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08" w:tblpY="960"/>
        <w:tblW w:w="1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2835"/>
        <w:gridCol w:w="3543"/>
        <w:gridCol w:w="3204"/>
      </w:tblGrid>
      <w:tr w:rsidR="002C2AC2" w:rsidRPr="00F32637" w:rsidTr="00915913">
        <w:trPr>
          <w:cantSplit/>
          <w:trHeight w:val="558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915913" w:rsidRDefault="002C2AC2" w:rsidP="00915913">
            <w:pPr>
              <w:jc w:val="center"/>
              <w:rPr>
                <w:rFonts w:ascii="標楷體" w:eastAsia="標楷體" w:hAnsi="標楷體"/>
                <w:b/>
              </w:rPr>
            </w:pPr>
            <w:r w:rsidRPr="00915913">
              <w:rPr>
                <w:rFonts w:ascii="標楷體" w:eastAsia="標楷體" w:hAnsi="標楷體" w:cs="標楷體" w:hint="eastAsia"/>
                <w:b/>
              </w:rPr>
              <w:t>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915913" w:rsidRDefault="002C2AC2" w:rsidP="00915913">
            <w:pPr>
              <w:jc w:val="center"/>
              <w:rPr>
                <w:rFonts w:ascii="標楷體" w:eastAsia="標楷體" w:hAnsi="標楷體"/>
                <w:b/>
              </w:rPr>
            </w:pPr>
            <w:r w:rsidRPr="00915913">
              <w:rPr>
                <w:rFonts w:ascii="標楷體" w:eastAsia="標楷體" w:hAnsi="標楷體" w:cs="標楷體" w:hint="eastAsia"/>
                <w:b/>
              </w:rPr>
              <w:t>日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E01B8D" w:rsidRDefault="00E619ED" w:rsidP="000D56EA">
            <w:pPr>
              <w:jc w:val="center"/>
              <w:rPr>
                <w:rFonts w:ascii="標楷體" w:eastAsia="標楷體" w:hAnsi="標楷體"/>
                <w:b/>
                <w:szCs w:val="16"/>
              </w:rPr>
            </w:pPr>
            <w:r w:rsidRPr="00F32637">
              <w:rPr>
                <w:rFonts w:ascii="標楷體" w:eastAsia="標楷體" w:hAnsi="標楷體" w:cs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05FE12" wp14:editId="39F0B083">
                      <wp:simplePos x="0" y="0"/>
                      <wp:positionH relativeFrom="column">
                        <wp:posOffset>-1073150</wp:posOffset>
                      </wp:positionH>
                      <wp:positionV relativeFrom="paragraph">
                        <wp:posOffset>-639445</wp:posOffset>
                      </wp:positionV>
                      <wp:extent cx="7044055" cy="472440"/>
                      <wp:effectExtent l="0" t="0" r="4445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4055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9ED" w:rsidRPr="00E619ED" w:rsidRDefault="00E619ED" w:rsidP="00E619ED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</w:pPr>
                                  <w:r w:rsidRPr="00E619E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花蓮縣立</w:t>
                                  </w:r>
                                  <w:r w:rsidR="0020103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秀林</w:t>
                                  </w:r>
                                  <w:r w:rsidRPr="00E619E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國中11</w:t>
                                  </w:r>
                                  <w:r w:rsidR="00921474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3</w:t>
                                  </w:r>
                                  <w:r w:rsidRPr="00E619E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學年度第</w:t>
                                  </w:r>
                                  <w:r w:rsidR="0061327F"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  <w:t>1</w:t>
                                  </w:r>
                                  <w:r w:rsidRPr="00E619E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學期</w:t>
                                  </w:r>
                                  <w:r w:rsidR="0079015F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行事曆</w:t>
                                  </w:r>
                                  <w:r w:rsidRPr="00E619ED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行事曆</w:t>
                                  </w:r>
                                  <w:r w:rsidR="00357705"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修</w:t>
                                  </w:r>
                                  <w:r w:rsidR="004D72C1" w:rsidRPr="004D72C1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(依需求以每週主管彙報進行調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5FE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4.5pt;margin-top:-50.35pt;width:554.6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" stroked="f">
                      <v:textbox>
                        <w:txbxContent>
                          <w:p w:rsidR="00E619ED" w:rsidRPr="00E619ED" w:rsidRDefault="00E619ED" w:rsidP="00E619ED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</w:pPr>
                            <w:r w:rsidRPr="00E619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花蓮縣立</w:t>
                            </w:r>
                            <w:r w:rsidR="0020103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秀林</w:t>
                            </w:r>
                            <w:r w:rsidRPr="00E619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國中11</w:t>
                            </w:r>
                            <w:r w:rsidR="00921474">
                              <w:rPr>
                                <w:rFonts w:ascii="標楷體" w:eastAsia="標楷體" w:hAnsi="標楷體"/>
                                <w:sz w:val="32"/>
                              </w:rPr>
                              <w:t>3</w:t>
                            </w:r>
                            <w:r w:rsidRPr="00E619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學年度第</w:t>
                            </w:r>
                            <w:r w:rsidR="0061327F">
                              <w:rPr>
                                <w:rFonts w:ascii="標楷體" w:eastAsia="標楷體" w:hAnsi="標楷體"/>
                                <w:sz w:val="32"/>
                              </w:rPr>
                              <w:t>1</w:t>
                            </w:r>
                            <w:r w:rsidRPr="00E619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學期</w:t>
                            </w:r>
                            <w:r w:rsidR="0079015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行事曆</w:t>
                            </w:r>
                            <w:r w:rsidRPr="00E619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行事曆</w:t>
                            </w:r>
                            <w:r w:rsidR="0035770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修</w:t>
                            </w:r>
                            <w:r w:rsidR="004D72C1" w:rsidRPr="004D72C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(依需求以每週主管彙報進行調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AC2" w:rsidRPr="00E01B8D">
              <w:rPr>
                <w:rFonts w:ascii="標楷體" w:eastAsia="標楷體" w:hAnsi="標楷體" w:cs="標楷體" w:hint="eastAsia"/>
                <w:b/>
                <w:szCs w:val="16"/>
              </w:rPr>
              <w:t>教務處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E01B8D" w:rsidRDefault="002C2AC2" w:rsidP="000D56EA">
            <w:pPr>
              <w:jc w:val="center"/>
              <w:rPr>
                <w:rFonts w:ascii="標楷體" w:eastAsia="標楷體" w:hAnsi="標楷體"/>
                <w:b/>
                <w:szCs w:val="16"/>
              </w:rPr>
            </w:pPr>
            <w:r w:rsidRPr="00E01B8D">
              <w:rPr>
                <w:rFonts w:ascii="標楷體" w:eastAsia="標楷體" w:hAnsi="標楷體" w:cs="標楷體" w:hint="eastAsia"/>
                <w:b/>
                <w:szCs w:val="16"/>
              </w:rPr>
              <w:t>學</w:t>
            </w:r>
            <w:r w:rsidR="0020103D">
              <w:rPr>
                <w:rFonts w:ascii="標楷體" w:eastAsia="標楷體" w:hAnsi="標楷體" w:cs="標楷體" w:hint="eastAsia"/>
                <w:b/>
                <w:szCs w:val="16"/>
              </w:rPr>
              <w:t>輔</w:t>
            </w:r>
            <w:r w:rsidRPr="00E01B8D">
              <w:rPr>
                <w:rFonts w:ascii="標楷體" w:eastAsia="標楷體" w:hAnsi="標楷體" w:cs="標楷體" w:hint="eastAsia"/>
                <w:b/>
                <w:szCs w:val="16"/>
              </w:rPr>
              <w:t>處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2AC2" w:rsidRPr="00E01B8D" w:rsidRDefault="002C2AC2" w:rsidP="000D56EA">
            <w:pPr>
              <w:jc w:val="center"/>
              <w:rPr>
                <w:rFonts w:ascii="標楷體" w:eastAsia="標楷體" w:hAnsi="標楷體"/>
                <w:b/>
                <w:color w:val="000000"/>
                <w:szCs w:val="16"/>
              </w:rPr>
            </w:pPr>
            <w:r w:rsidRPr="00E01B8D">
              <w:rPr>
                <w:rFonts w:ascii="標楷體" w:eastAsia="標楷體" w:hAnsi="標楷體" w:cs="標楷體" w:hint="eastAsia"/>
                <w:b/>
                <w:color w:val="000000"/>
                <w:szCs w:val="16"/>
              </w:rPr>
              <w:t>總務處</w:t>
            </w:r>
          </w:p>
        </w:tc>
      </w:tr>
      <w:tr w:rsidR="00607FCA" w:rsidRPr="00F32637" w:rsidTr="00303835">
        <w:trPr>
          <w:cantSplit/>
          <w:trHeight w:val="531"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8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6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/27行政會報(所有行政人員)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6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/28全校教師共備日研習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ind w:left="160" w:hangingChars="100" w:hanging="16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6"/>
                <w:szCs w:val="16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/29全校返校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發放教科書簿本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ind w:left="160" w:hangingChars="100" w:hanging="16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3:00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課發會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/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學習扶助輔導小組會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ind w:left="160" w:hangingChars="100" w:hanging="160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14:00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校務會議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ascii="Cambria Math" w:eastAsia="標楷體" w:hAnsi="Cambria Math" w:cs="Cambria Math"/>
                <w:color w:val="000000" w:themeColor="text1"/>
                <w:sz w:val="16"/>
                <w:szCs w:val="16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6"/>
                <w:szCs w:val="16"/>
              </w:rPr>
              <w:t xml:space="preserve">◆8/30 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6"/>
                <w:szCs w:val="16"/>
              </w:rPr>
              <w:t>開學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6"/>
                <w:szCs w:val="16"/>
              </w:rPr>
              <w:t>◆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6"/>
                <w:szCs w:val="16"/>
              </w:rPr>
              <w:t>召開各領域期初會議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▲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資源班開始上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8/26新生訓練</w:t>
            </w:r>
          </w:p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8/29全校返校日</w:t>
            </w:r>
          </w:p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pacing w:val="-24"/>
              </w:rPr>
              <w:t>/2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技藝教育期初薦輔會議</w:t>
            </w:r>
          </w:p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/30開學日</w:t>
            </w:r>
          </w:p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/30成立校園霸凌防制委員會</w:t>
            </w:r>
          </w:p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/30~9/5友善校園週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6</w:t>
            </w:r>
            <w:r>
              <w:rPr>
                <w:rFonts w:ascii="標楷體" w:eastAsia="標楷體" w:hAnsi="標楷體" w:hint="eastAsia"/>
                <w:color w:val="000000"/>
              </w:rPr>
              <w:t>、2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交通車接送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◆8</w:t>
            </w:r>
            <w:r>
              <w:rPr>
                <w:rFonts w:ascii="標楷體" w:eastAsia="標楷體" w:hAnsi="標楷體"/>
                <w:color w:val="000000"/>
              </w:rPr>
              <w:t>/27</w:t>
            </w:r>
            <w:r w:rsidRPr="00071DC9">
              <w:rPr>
                <w:rFonts w:ascii="標楷體" w:eastAsia="標楷體" w:hAnsi="標楷體" w:hint="eastAsia"/>
                <w:color w:val="000000" w:themeColor="text1"/>
              </w:rPr>
              <w:t>行政會報</w:t>
            </w:r>
          </w:p>
          <w:p w:rsidR="00607FCA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9</w:t>
            </w:r>
            <w:r>
              <w:rPr>
                <w:rFonts w:ascii="標楷體" w:eastAsia="標楷體" w:hAnsi="標楷體" w:hint="eastAsia"/>
                <w:color w:val="000000"/>
              </w:rPr>
              <w:t>校務會議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30</w:t>
            </w:r>
            <w:r>
              <w:rPr>
                <w:rFonts w:ascii="標楷體" w:eastAsia="標楷體" w:hAnsi="標楷體" w:hint="eastAsia"/>
                <w:color w:val="000000"/>
              </w:rPr>
              <w:t>開學典禮場地佈置</w:t>
            </w:r>
          </w:p>
          <w:p w:rsidR="00607FCA" w:rsidRPr="00CD6DD1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◆</w:t>
            </w:r>
            <w:r w:rsidRPr="00696E60">
              <w:rPr>
                <w:rFonts w:ascii="標楷體" w:eastAsia="標楷體" w:hAnsi="標楷體" w:hint="eastAsia"/>
                <w:color w:val="000000"/>
              </w:rPr>
              <w:t>慈輝班早晚餐、技藝教育交通車、畢旅招標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9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9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3C4D8E">
              <w:rPr>
                <w:rFonts w:ascii="Cambria Math" w:eastAsia="標楷體" w:hAnsi="Cambria Math" w:cs="Cambria Math"/>
                <w:color w:val="7030A0"/>
                <w:sz w:val="18"/>
                <w:szCs w:val="18"/>
              </w:rPr>
              <w:t xml:space="preserve">9/3-4 </w:t>
            </w:r>
            <w:r w:rsidRPr="003C4D8E">
              <w:rPr>
                <w:rFonts w:ascii="Cambria Math" w:eastAsia="標楷體" w:hAnsi="Cambria Math" w:cs="Cambria Math" w:hint="eastAsia"/>
                <w:color w:val="7030A0"/>
                <w:sz w:val="18"/>
                <w:szCs w:val="18"/>
              </w:rPr>
              <w:t>九年級第一次複習測驗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eastAsia="標楷體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 xml:space="preserve">◆ </w:t>
            </w:r>
            <w:r>
              <w:rPr>
                <w:rFonts w:eastAsia="標楷體"/>
                <w:bCs/>
                <w:color w:val="333333"/>
                <w:sz w:val="18"/>
                <w:szCs w:val="18"/>
                <w:shd w:val="clear" w:color="auto" w:fill="FFFFFF"/>
              </w:rPr>
              <w:t>9/7</w:t>
            </w:r>
            <w:r>
              <w:rPr>
                <w:rFonts w:eastAsia="標楷體" w:hint="eastAsia"/>
                <w:bCs/>
                <w:color w:val="333333"/>
                <w:sz w:val="18"/>
                <w:szCs w:val="18"/>
                <w:shd w:val="clear" w:color="auto" w:fill="FFFFFF"/>
              </w:rPr>
              <w:t>花蓮縣</w:t>
            </w:r>
            <w:r>
              <w:rPr>
                <w:rFonts w:eastAsia="標楷體"/>
                <w:bCs/>
                <w:color w:val="333333"/>
                <w:sz w:val="18"/>
                <w:szCs w:val="18"/>
                <w:shd w:val="clear" w:color="auto" w:fill="FFFFFF"/>
              </w:rPr>
              <w:t>113</w:t>
            </w:r>
            <w:r>
              <w:rPr>
                <w:rFonts w:eastAsia="標楷體" w:hint="eastAsia"/>
                <w:bCs/>
                <w:color w:val="333333"/>
                <w:sz w:val="18"/>
                <w:szCs w:val="18"/>
                <w:shd w:val="clear" w:color="auto" w:fill="FFFFFF"/>
              </w:rPr>
              <w:t>年語文競賽、讀者劇場。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  <w:sz w:val="18"/>
                <w:szCs w:val="18"/>
              </w:rPr>
              <w:t>報名</w:t>
            </w: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113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第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次原住民族語言能力認證測驗</w:t>
            </w:r>
            <w:r w:rsidRPr="00BC54C7">
              <w:rPr>
                <w:rFonts w:eastAsia="標楷體"/>
                <w:color w:val="FF0000"/>
                <w:kern w:val="0"/>
                <w:sz w:val="18"/>
                <w:szCs w:val="18"/>
              </w:rPr>
              <w:t>(</w:t>
            </w:r>
            <w:r w:rsidR="00BC54C7" w:rsidRPr="00BC54C7">
              <w:rPr>
                <w:rFonts w:eastAsia="標楷體"/>
                <w:color w:val="FF0000"/>
                <w:kern w:val="0"/>
                <w:sz w:val="18"/>
                <w:szCs w:val="18"/>
              </w:rPr>
              <w:t>9/27</w:t>
            </w:r>
            <w:r w:rsidRPr="00BC54C7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截止日</w:t>
            </w:r>
            <w:r w:rsidR="00BC54C7" w:rsidRPr="00BC54C7"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-11 社團選填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2 七年級學生健康檢查紀錄卡建置</w:t>
            </w:r>
            <w:r>
              <w:rPr>
                <w:rFonts w:ascii="標楷體" w:eastAsia="標楷體" w:hAnsi="標楷體" w:hint="eastAsia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◆9/2-6  A、B卡學生輔導資料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 xml:space="preserve">         建立及更新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◆9/2-6 建置學生生涯手冊及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 xml:space="preserve">        生涯檔案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04 八年級女生子宮頸癌疫苗衛教宣導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6 技藝課程1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-6量身高、體重及檢查視力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11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CC256D">
              <w:rPr>
                <w:rFonts w:ascii="標楷體" w:eastAsia="標楷體" w:hAnsi="標楷體" w:hint="eastAsia"/>
                <w:color w:val="000000"/>
              </w:rPr>
              <w:t>學年度第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CC256D">
              <w:rPr>
                <w:rFonts w:ascii="標楷體" w:eastAsia="標楷體" w:hAnsi="標楷體" w:hint="eastAsia"/>
                <w:color w:val="000000"/>
              </w:rPr>
              <w:t>學期教育優先區開始執行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07FCA" w:rsidRDefault="00607FCA" w:rsidP="00607FC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技藝大樓耐震補強計畫進度追縱。</w:t>
            </w:r>
          </w:p>
          <w:p w:rsidR="00607FCA" w:rsidRPr="00115165" w:rsidRDefault="00607FCA" w:rsidP="00607FC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 w:rsidRPr="008E6B25"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0403地震災後搶修工程</w:t>
            </w:r>
            <w:r>
              <w:rPr>
                <w:rFonts w:ascii="標楷體" w:eastAsia="標楷體" w:hAnsi="標楷體" w:hint="eastAsia"/>
                <w:color w:val="000000"/>
              </w:rPr>
              <w:t>計畫進度追縱。</w:t>
            </w:r>
          </w:p>
          <w:p w:rsidR="00607FCA" w:rsidRDefault="00607FCA" w:rsidP="00607FC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整建室外射箭場計畫進度追縱。</w:t>
            </w:r>
            <w:bookmarkStart w:id="0" w:name="_GoBack"/>
            <w:bookmarkEnd w:id="0"/>
          </w:p>
          <w:p w:rsidR="00607FCA" w:rsidRPr="00C87DB5" w:rsidRDefault="00607FCA" w:rsidP="00607FC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全國國語文競賽標案 x2進度追縱。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9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9/9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第八節開始、夜輔開始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sz w:val="18"/>
                <w:szCs w:val="18"/>
              </w:rPr>
              <w:t>★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9/9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回收班級學生身分調查表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含新生大頭照電子檔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:rsidR="00607FCA" w:rsidRDefault="00607FCA" w:rsidP="00607FC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sz w:val="18"/>
                <w:szCs w:val="18"/>
              </w:rPr>
              <w:t>★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sz w:val="18"/>
                <w:szCs w:val="18"/>
              </w:rPr>
              <w:t>各類獎助學金依期程時限開始申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9 慈輝班中介教育課程開始</w:t>
            </w:r>
          </w:p>
          <w:p w:rsidR="00607FCA" w:rsidRDefault="00607FCA" w:rsidP="00607FCA">
            <w:pPr>
              <w:snapToGrid w:val="0"/>
              <w:spacing w:line="280" w:lineRule="exact"/>
              <w:ind w:firstLineChars="186" w:firstLine="4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輝班夜間社團開始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9-09/13 七年級身高體重測量(體健課)</w:t>
            </w:r>
          </w:p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9/11</w:t>
            </w:r>
            <w:r>
              <w:rPr>
                <w:rFonts w:ascii="標楷體" w:eastAsia="標楷體" w:hAnsi="標楷體" w:hint="eastAsia"/>
              </w:rPr>
              <w:t>宿舍防災演練</w:t>
            </w:r>
          </w:p>
          <w:p w:rsidR="00607FCA" w:rsidRDefault="00607FCA" w:rsidP="00607FCA">
            <w:pPr>
              <w:snapToGrid w:val="0"/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輝班暨宿舍行政會議1</w:t>
            </w:r>
          </w:p>
          <w:p w:rsidR="00607FCA" w:rsidRDefault="00607FCA" w:rsidP="00607FCA">
            <w:pPr>
              <w:snapToGrid w:val="0"/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宿舍自治會議1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 xml:space="preserve">9/13 </w:t>
            </w:r>
            <w:r>
              <w:rPr>
                <w:rFonts w:ascii="標楷體" w:eastAsia="標楷體" w:hAnsi="標楷體" w:hint="eastAsia"/>
              </w:rPr>
              <w:t>技藝課程2</w:t>
            </w:r>
          </w:p>
        </w:tc>
        <w:tc>
          <w:tcPr>
            <w:tcW w:w="3204" w:type="dxa"/>
            <w:vAlign w:val="center"/>
          </w:tcPr>
          <w:p w:rsidR="00607FCA" w:rsidRPr="00696E60" w:rsidRDefault="00607FCA" w:rsidP="00607FCA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日常火源檢查</w:t>
            </w:r>
          </w:p>
          <w:p w:rsidR="00607FCA" w:rsidRDefault="00607FCA" w:rsidP="00607FCA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電梯保養</w:t>
            </w:r>
          </w:p>
          <w:p w:rsidR="00607FCA" w:rsidRPr="00E8396A" w:rsidRDefault="00607FCA" w:rsidP="00607FCA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財產盤點(初驗)</w:t>
            </w:r>
          </w:p>
        </w:tc>
      </w:tr>
      <w:tr w:rsidR="00607FCA" w:rsidRPr="0032763C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9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5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9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63" w:rsidRPr="00653D63" w:rsidRDefault="00653D63" w:rsidP="00653D63">
            <w:pPr>
              <w:adjustRightInd w:val="0"/>
              <w:snapToGrid w:val="0"/>
              <w:spacing w:line="240" w:lineRule="atLeast"/>
              <w:rPr>
                <w:rFonts w:eastAsia="標楷體"/>
                <w:color w:val="FF00FF"/>
                <w:sz w:val="18"/>
                <w:szCs w:val="18"/>
              </w:rPr>
            </w:pPr>
            <w:r w:rsidRPr="00653D63">
              <w:rPr>
                <w:rFonts w:ascii="Cambria Math" w:eastAsia="標楷體" w:hAnsi="Cambria Math" w:cs="Cambria Math"/>
                <w:color w:val="FF00FF"/>
                <w:sz w:val="18"/>
                <w:szCs w:val="18"/>
              </w:rPr>
              <w:t>◆9/</w:t>
            </w:r>
            <w:r w:rsidRPr="00653D63">
              <w:rPr>
                <w:rFonts w:ascii="Cambria Math" w:eastAsia="標楷體" w:hAnsi="Cambria Math" w:cs="Cambria Math"/>
                <w:color w:val="FF00FF"/>
                <w:sz w:val="18"/>
                <w:szCs w:val="18"/>
              </w:rPr>
              <w:t xml:space="preserve">16 </w:t>
            </w:r>
            <w:r w:rsidRPr="00653D63">
              <w:rPr>
                <w:rFonts w:ascii="Cambria Math" w:eastAsia="標楷體" w:hAnsi="Cambria Math" w:cs="Cambria Math" w:hint="eastAsia"/>
                <w:color w:val="FF00FF"/>
                <w:sz w:val="18"/>
                <w:szCs w:val="18"/>
              </w:rPr>
              <w:t>第八節開始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 9/19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數學複習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9/18社團聯課活動開始</w:t>
            </w:r>
          </w:p>
          <w:p w:rsidR="00607FCA" w:rsidRDefault="00653D63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/>
                <w:color w:val="FF0000"/>
                <w:highlight w:val="yellow"/>
              </w:rPr>
              <w:t>11/13</w:t>
            </w:r>
            <w:r w:rsidR="00607FCA">
              <w:rPr>
                <w:rFonts w:ascii="標楷體" w:eastAsia="標楷體" w:hAnsi="標楷體" w:hint="eastAsia"/>
                <w:color w:val="FF0000"/>
                <w:highlight w:val="yellow"/>
              </w:rPr>
              <w:t>生涯發展教育-「八年級職場參訪」下午3節(花蓮航空站)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9/20</w:t>
            </w:r>
            <w:r>
              <w:rPr>
                <w:rFonts w:ascii="標楷體" w:eastAsia="標楷體" w:hAnsi="標楷體" w:hint="eastAsia"/>
              </w:rPr>
              <w:t>技藝課程3</w:t>
            </w:r>
            <w:r>
              <w:rPr>
                <w:rFonts w:ascii="標楷體" w:eastAsia="標楷體" w:hAnsi="標楷體" w:hint="eastAsia"/>
              </w:rPr>
              <w:br/>
              <w:t>09/16-09/20 八年級身高體重測量(體健課)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 w:rsidRPr="008E6B25">
              <w:rPr>
                <w:rFonts w:ascii="標楷體" w:eastAsia="標楷體" w:hAnsi="標楷體" w:hint="eastAsia"/>
                <w:color w:val="000000" w:themeColor="text1"/>
                <w:kern w:val="24"/>
                <w:sz w:val="26"/>
                <w:szCs w:val="26"/>
              </w:rPr>
              <w:t>0403地震災後搶修工程</w:t>
            </w:r>
            <w:r>
              <w:rPr>
                <w:rFonts w:ascii="標楷體" w:eastAsia="標楷體" w:hAnsi="標楷體" w:hint="eastAsia"/>
                <w:color w:val="000000"/>
              </w:rPr>
              <w:t>計畫驗收與成果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飲用水保養檢測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校園設施設備修膳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8</w:t>
            </w:r>
            <w:r>
              <w:rPr>
                <w:rFonts w:ascii="標楷體" w:eastAsia="標楷體" w:hAnsi="標楷體" w:hint="eastAsia"/>
                <w:color w:val="000000"/>
              </w:rPr>
              <w:t>第六節</w:t>
            </w:r>
            <w:r w:rsidRPr="00996C3A">
              <w:rPr>
                <w:rFonts w:ascii="標楷體" w:eastAsia="標楷體" w:hAnsi="標楷體" w:hint="eastAsia"/>
                <w:color w:val="000000"/>
              </w:rPr>
              <w:t xml:space="preserve"> 防震演練</w:t>
            </w:r>
          </w:p>
          <w:p w:rsidR="00607FCA" w:rsidRPr="0032763C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/2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996C3A">
              <w:rPr>
                <w:rFonts w:ascii="標楷體" w:eastAsia="標楷體" w:hAnsi="標楷體" w:hint="eastAsia"/>
                <w:color w:val="000000"/>
              </w:rPr>
              <w:t xml:space="preserve"> 防震演練</w:t>
            </w:r>
          </w:p>
        </w:tc>
      </w:tr>
      <w:tr w:rsidR="00607FCA" w:rsidRPr="003B6ADF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9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2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9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63" w:rsidRDefault="00653D63" w:rsidP="00653D6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9/</w:t>
            </w: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23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夜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間課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輔開始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9/24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晨間閱讀分享</w:t>
            </w: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(1)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▲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9/25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黎明教養院身心障礙生命教育宣導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第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節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 xml:space="preserve">◆ </w:t>
            </w:r>
            <w:r>
              <w:rPr>
                <w:rFonts w:eastAsia="標楷體"/>
                <w:color w:val="000000"/>
                <w:sz w:val="18"/>
                <w:szCs w:val="18"/>
              </w:rPr>
              <w:t>9/27 113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太平洋盃小論文競賽報名截止</w:t>
            </w:r>
            <w:r>
              <w:rPr>
                <w:rFonts w:eastAsia="標楷體"/>
                <w:color w:val="000000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中午</w:t>
            </w:r>
            <w:r>
              <w:rPr>
                <w:rFonts w:eastAsia="標楷體"/>
                <w:color w:val="000000"/>
                <w:sz w:val="18"/>
                <w:szCs w:val="18"/>
              </w:rPr>
              <w:t>12:00)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 9/26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英文複習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9/27</w:t>
            </w:r>
            <w:r w:rsidRPr="005D3A77">
              <w:rPr>
                <w:rFonts w:eastAsia="標楷體" w:hint="eastAsia"/>
                <w:color w:val="C00000"/>
                <w:sz w:val="18"/>
                <w:szCs w:val="18"/>
              </w:rPr>
              <w:t>國際學伴課程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1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青少年盃足球錦標賽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3/09/27 九年級身高體重測量(體健課)</w:t>
            </w:r>
            <w:r>
              <w:rPr>
                <w:rFonts w:ascii="標楷體" w:eastAsia="標楷體" w:hAnsi="標楷體" w:hint="eastAsia"/>
              </w:rPr>
              <w:br/>
              <w:t>09/25 八年級女生子宮經癌疫苗接種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9/25親職座談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5八年級女生子宮頸癌(HPV)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注射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9/27</w:t>
            </w:r>
            <w:r>
              <w:rPr>
                <w:rFonts w:ascii="標楷體" w:eastAsia="標楷體" w:hAnsi="標楷體" w:hint="eastAsia"/>
              </w:rPr>
              <w:t>技藝課程4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</w:t>
            </w:r>
            <w:r w:rsidRPr="00CD452E">
              <w:rPr>
                <w:rFonts w:ascii="標楷體" w:eastAsia="標楷體" w:hAnsi="標楷體" w:hint="eastAsia"/>
                <w:color w:val="000000"/>
              </w:rPr>
              <w:t>校園綠美化整理</w:t>
            </w:r>
          </w:p>
          <w:p w:rsidR="00607FCA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 w:rsidRPr="00CC256D">
              <w:rPr>
                <w:rFonts w:ascii="標楷體" w:eastAsia="標楷體" w:hAnsi="標楷體"/>
              </w:rPr>
              <w:t>教育處</w:t>
            </w:r>
            <w:r>
              <w:rPr>
                <w:rFonts w:ascii="標楷體" w:eastAsia="標楷體" w:hAnsi="標楷體"/>
              </w:rPr>
              <w:t xml:space="preserve"> 113</w:t>
            </w:r>
            <w:r w:rsidRPr="00CC256D">
              <w:rPr>
                <w:rFonts w:ascii="標楷體" w:eastAsia="標楷體" w:hAnsi="標楷體"/>
              </w:rPr>
              <w:t xml:space="preserve"> 年度</w:t>
            </w:r>
            <w:r>
              <w:rPr>
                <w:rFonts w:ascii="標楷體" w:eastAsia="標楷體" w:hAnsi="標楷體" w:hint="eastAsia"/>
              </w:rPr>
              <w:t>9月份</w:t>
            </w:r>
            <w:r w:rsidRPr="00CC256D">
              <w:rPr>
                <w:rFonts w:ascii="標楷體" w:eastAsia="標楷體" w:hAnsi="標楷體"/>
              </w:rPr>
              <w:t>工程列管會報</w:t>
            </w:r>
          </w:p>
          <w:p w:rsidR="00607FCA" w:rsidRPr="004677E3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 w:rsidRPr="00F13F47">
              <w:rPr>
                <w:rFonts w:ascii="標楷體" w:eastAsia="標楷體" w:hAnsi="標楷體" w:hint="eastAsia"/>
                <w:color w:val="000000"/>
              </w:rPr>
              <w:t>彙整第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F13F47">
              <w:rPr>
                <w:rFonts w:ascii="標楷體" w:eastAsia="標楷體" w:hAnsi="標楷體" w:hint="eastAsia"/>
                <w:color w:val="000000"/>
              </w:rPr>
              <w:t>季綠色採購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9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0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adjustRightInd w:val="0"/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0/1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晨間閱讀分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2)</w:t>
            </w:r>
          </w:p>
          <w:p w:rsidR="00607FCA" w:rsidRDefault="00607FCA" w:rsidP="00607FCA">
            <w:pPr>
              <w:adjustRightInd w:val="0"/>
              <w:snapToGrid w:val="0"/>
              <w:spacing w:line="200" w:lineRule="exact"/>
              <w:rPr>
                <w:rFonts w:eastAsia="標楷體"/>
                <w:color w:val="202020"/>
                <w:sz w:val="18"/>
                <w:szCs w:val="18"/>
                <w:shd w:val="clear" w:color="auto" w:fill="FFFFFF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202020"/>
                <w:sz w:val="18"/>
                <w:szCs w:val="18"/>
                <w:shd w:val="clear" w:color="auto" w:fill="FFFFFF"/>
              </w:rPr>
              <w:t>第</w:t>
            </w:r>
            <w:r>
              <w:rPr>
                <w:rFonts w:eastAsia="標楷體"/>
                <w:color w:val="202020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eastAsia="標楷體" w:hint="eastAsia"/>
                <w:color w:val="202020"/>
                <w:sz w:val="18"/>
                <w:szCs w:val="18"/>
                <w:shd w:val="clear" w:color="auto" w:fill="FFFFFF"/>
              </w:rPr>
              <w:t>屆青少年發明展</w:t>
            </w:r>
            <w:r>
              <w:rPr>
                <w:rFonts w:eastAsia="標楷體"/>
                <w:color w:val="202020"/>
                <w:sz w:val="18"/>
                <w:szCs w:val="18"/>
                <w:shd w:val="clear" w:color="auto" w:fill="FFFFFF"/>
              </w:rPr>
              <w:t>17:00</w:t>
            </w:r>
            <w:r>
              <w:rPr>
                <w:rFonts w:eastAsia="標楷體" w:hint="eastAsia"/>
                <w:color w:val="202020"/>
                <w:sz w:val="18"/>
                <w:szCs w:val="18"/>
                <w:shd w:val="clear" w:color="auto" w:fill="FFFFFF"/>
              </w:rPr>
              <w:t>報截止</w:t>
            </w:r>
          </w:p>
          <w:p w:rsidR="00607FCA" w:rsidRDefault="00607FCA" w:rsidP="00607FCA">
            <w:pPr>
              <w:adjustRightInd w:val="0"/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0/3 </w:t>
            </w:r>
            <w:r w:rsidR="00585B63">
              <w:rPr>
                <w:rFonts w:eastAsia="標楷體" w:hint="eastAsia"/>
                <w:color w:val="000000" w:themeColor="text1"/>
                <w:sz w:val="18"/>
                <w:szCs w:val="18"/>
              </w:rPr>
              <w:t>國文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複習</w:t>
            </w:r>
          </w:p>
          <w:p w:rsidR="00607FCA" w:rsidRDefault="00607FCA" w:rsidP="00607FCA">
            <w:pPr>
              <w:adjustRightInd w:val="0"/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10/4</w:t>
            </w:r>
            <w:r w:rsidRPr="005D3A77">
              <w:rPr>
                <w:rFonts w:eastAsia="標楷體" w:hint="eastAsia"/>
                <w:color w:val="C00000"/>
                <w:sz w:val="18"/>
                <w:szCs w:val="18"/>
              </w:rPr>
              <w:t>國際學伴課程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2</w:t>
            </w:r>
          </w:p>
          <w:p w:rsidR="00607FCA" w:rsidRDefault="00607FCA" w:rsidP="00607FCA">
            <w:pPr>
              <w:adjustRightInd w:val="0"/>
              <w:snapToGrid w:val="0"/>
              <w:spacing w:before="2"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0/2全國中正盃籃球錦標賽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0/2舞蹈比賽抽籤(化仁)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0/2揚帆協會入班宣導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0/4</w:t>
            </w:r>
            <w:r>
              <w:rPr>
                <w:rFonts w:ascii="標楷體" w:eastAsia="標楷體" w:hAnsi="標楷體" w:hint="eastAsia"/>
              </w:rPr>
              <w:t>技藝課程5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技藝大樓耐震補強計畫進度追縱。</w:t>
            </w:r>
          </w:p>
          <w:p w:rsidR="00607FCA" w:rsidRPr="006D12EE" w:rsidRDefault="00607FCA" w:rsidP="00607FC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整建室外射箭場計畫進度追縱。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(三)校務會議(暫訂)</w:t>
            </w:r>
          </w:p>
          <w:p w:rsidR="00607FCA" w:rsidRPr="00F32637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0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0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0/10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國慶日</w:t>
            </w:r>
          </w:p>
          <w:p w:rsidR="00607FCA" w:rsidRPr="005D3A77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C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10/11</w:t>
            </w:r>
            <w:r w:rsidRPr="005D3A77">
              <w:rPr>
                <w:rFonts w:eastAsia="標楷體" w:hint="eastAsia"/>
                <w:color w:val="C00000"/>
                <w:sz w:val="18"/>
                <w:szCs w:val="18"/>
              </w:rPr>
              <w:t>國際學伴課程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3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4F6228" w:themeColor="accent3" w:themeShade="80"/>
              </w:rPr>
            </w:pP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10/09職業達人講座</w:t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br/>
            </w:r>
            <w:r>
              <w:rPr>
                <w:rFonts w:ascii="標楷體" w:eastAsia="標楷體" w:hAnsi="標楷體" w:hint="eastAsia"/>
                <w:color w:val="000000"/>
                <w:spacing w:val="-24"/>
              </w:rPr>
              <w:t>10月初 一四七年級健康檢查</w:t>
            </w:r>
            <w:r>
              <w:rPr>
                <w:rFonts w:ascii="標楷體" w:eastAsia="標楷體" w:hAnsi="標楷體" w:hint="eastAsia"/>
                <w:color w:val="000000"/>
                <w:spacing w:val="-24"/>
              </w:rPr>
              <w:br/>
              <w:t>10/11</w:t>
            </w:r>
            <w:r>
              <w:rPr>
                <w:rFonts w:ascii="標楷體" w:eastAsia="標楷體" w:hAnsi="標楷體" w:hint="eastAsia"/>
              </w:rPr>
              <w:t>技藝課程6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4舞蹈比賽領隊會議(德興)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月中旬七年級身體檢康檢查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 w:rsidRPr="00F13F47">
              <w:rPr>
                <w:rFonts w:ascii="標楷體" w:eastAsia="標楷體" w:hAnsi="標楷體" w:hint="eastAsia"/>
                <w:color w:val="000000"/>
              </w:rPr>
              <w:t>彙整第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F13F47">
              <w:rPr>
                <w:rFonts w:ascii="標楷體" w:eastAsia="標楷體" w:hAnsi="標楷體" w:hint="eastAsia"/>
                <w:color w:val="000000"/>
              </w:rPr>
              <w:t>季綠色採購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電梯保養</w:t>
            </w:r>
          </w:p>
          <w:p w:rsidR="00607FCA" w:rsidRPr="006868CD" w:rsidRDefault="00607FCA" w:rsidP="00607FCA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日常火源檢查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0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3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lastRenderedPageBreak/>
              <w:t>10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3C4D8E">
              <w:rPr>
                <w:rFonts w:ascii="Cambria Math" w:eastAsia="標楷體" w:hAnsi="Cambria Math" w:cs="Cambria Math"/>
                <w:color w:val="FF0000"/>
                <w:sz w:val="18"/>
                <w:szCs w:val="18"/>
              </w:rPr>
              <w:lastRenderedPageBreak/>
              <w:t>◆</w:t>
            </w:r>
            <w:bookmarkStart w:id="1" w:name="_Hlk175120895"/>
            <w:r w:rsidRPr="003C4D8E">
              <w:rPr>
                <w:rFonts w:eastAsia="標楷體"/>
                <w:color w:val="FF0000"/>
                <w:sz w:val="18"/>
                <w:szCs w:val="18"/>
              </w:rPr>
              <w:t>10/15-16</w:t>
            </w:r>
            <w:r w:rsidRPr="003C4D8E">
              <w:rPr>
                <w:rFonts w:eastAsia="標楷體" w:hint="eastAsia"/>
                <w:color w:val="FF0000"/>
                <w:sz w:val="18"/>
                <w:szCs w:val="18"/>
              </w:rPr>
              <w:t>第一次段考</w:t>
            </w:r>
            <w:bookmarkEnd w:id="1"/>
          </w:p>
          <w:p w:rsidR="00CF650C" w:rsidRDefault="00CF650C" w:rsidP="00CF650C">
            <w:pPr>
              <w:snapToGrid w:val="0"/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10/</w:t>
            </w:r>
            <w:r>
              <w:rPr>
                <w:rFonts w:eastAsia="標楷體"/>
                <w:color w:val="C00000"/>
                <w:sz w:val="18"/>
                <w:szCs w:val="18"/>
              </w:rPr>
              <w:t>18</w:t>
            </w:r>
            <w:r w:rsidRPr="005D3A77">
              <w:rPr>
                <w:rFonts w:eastAsia="標楷體" w:hint="eastAsia"/>
                <w:color w:val="C00000"/>
                <w:sz w:val="18"/>
                <w:szCs w:val="18"/>
              </w:rPr>
              <w:t>國際學伴課程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4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繳交第一次領域會議紀錄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pacing w:val="-24"/>
              </w:rPr>
            </w:pPr>
            <w:r>
              <w:rPr>
                <w:rFonts w:ascii="標楷體" w:eastAsia="標楷體" w:hAnsi="標楷體" w:hint="eastAsia"/>
                <w:color w:val="000000"/>
                <w:spacing w:val="-24"/>
              </w:rPr>
              <w:lastRenderedPageBreak/>
              <w:t xml:space="preserve">10/17全國語文競賽記者會(16日出發) 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pacing w:val="-24"/>
              </w:rPr>
            </w:pPr>
            <w:r>
              <w:rPr>
                <w:rFonts w:ascii="標楷體" w:eastAsia="標楷體" w:hAnsi="標楷體" w:hint="eastAsia"/>
                <w:color w:val="000000"/>
                <w:spacing w:val="-24"/>
              </w:rPr>
              <w:t xml:space="preserve">       僅合唱團12位學生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pacing w:val="-24"/>
              </w:rPr>
              <w:lastRenderedPageBreak/>
              <w:t>10/18</w:t>
            </w:r>
            <w:r>
              <w:rPr>
                <w:rFonts w:ascii="標楷體" w:eastAsia="標楷體" w:hAnsi="標楷體" w:hint="eastAsia"/>
              </w:rPr>
              <w:t>技藝課程7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04" w:type="dxa"/>
            <w:vAlign w:val="center"/>
          </w:tcPr>
          <w:p w:rsidR="00607FCA" w:rsidRPr="00CC256D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lastRenderedPageBreak/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校園設施設備修膳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0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0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0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0/23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第一次段考成績輸入截止</w:t>
            </w:r>
          </w:p>
          <w:p w:rsidR="00607FCA" w:rsidRPr="00C061B2" w:rsidRDefault="00607FCA" w:rsidP="00607FCA">
            <w:pPr>
              <w:snapToGrid w:val="0"/>
              <w:spacing w:before="14" w:line="200" w:lineRule="exact"/>
              <w:rPr>
                <w:rFonts w:ascii="Cambria Math" w:eastAsia="標楷體" w:hAnsi="Cambria Math" w:cs="Cambria Math"/>
                <w:color w:val="BFBFBF" w:themeColor="background1" w:themeShade="BF"/>
                <w:sz w:val="18"/>
                <w:szCs w:val="18"/>
              </w:rPr>
            </w:pPr>
            <w:r w:rsidRPr="00C061B2">
              <w:rPr>
                <w:rFonts w:eastAsia="標楷體"/>
                <w:color w:val="BFBFBF" w:themeColor="background1" w:themeShade="BF"/>
                <w:sz w:val="16"/>
                <w:szCs w:val="16"/>
              </w:rPr>
              <w:t>▲</w:t>
            </w:r>
            <w:r w:rsidRPr="00C061B2">
              <w:rPr>
                <w:rFonts w:ascii="Cambria Math" w:eastAsia="標楷體" w:hAnsi="Cambria Math" w:cs="Cambria Math"/>
                <w:color w:val="BFBFBF" w:themeColor="background1" w:themeShade="BF"/>
                <w:sz w:val="18"/>
                <w:szCs w:val="18"/>
              </w:rPr>
              <w:t xml:space="preserve">10/25 </w:t>
            </w:r>
            <w:r w:rsidRPr="00C061B2">
              <w:rPr>
                <w:rFonts w:ascii="Cambria Math" w:eastAsia="標楷體" w:hAnsi="Cambria Math" w:cs="Cambria Math" w:hint="eastAsia"/>
                <w:color w:val="BFBFBF" w:themeColor="background1" w:themeShade="BF"/>
                <w:sz w:val="18"/>
                <w:szCs w:val="18"/>
              </w:rPr>
              <w:t>辧理親親海洋活動</w:t>
            </w:r>
            <w:r w:rsidR="005F3869">
              <w:rPr>
                <w:rFonts w:ascii="Cambria Math" w:eastAsia="標楷體" w:hAnsi="Cambria Math" w:cs="Cambria Math" w:hint="eastAsia"/>
                <w:color w:val="BFBFBF" w:themeColor="background1" w:themeShade="BF"/>
                <w:sz w:val="18"/>
                <w:szCs w:val="18"/>
              </w:rPr>
              <w:t>(</w:t>
            </w:r>
            <w:r w:rsidR="005F3869">
              <w:rPr>
                <w:rFonts w:ascii="Cambria Math" w:eastAsia="標楷體" w:hAnsi="Cambria Math" w:cs="Cambria Math" w:hint="eastAsia"/>
                <w:color w:val="BFBFBF" w:themeColor="background1" w:themeShade="BF"/>
                <w:sz w:val="18"/>
                <w:szCs w:val="18"/>
              </w:rPr>
              <w:t>改期</w:t>
            </w:r>
            <w:r w:rsidR="005F3869">
              <w:rPr>
                <w:rFonts w:ascii="Cambria Math" w:eastAsia="標楷體" w:hAnsi="Cambria Math" w:cs="Cambria Math" w:hint="eastAsia"/>
                <w:color w:val="BFBFBF" w:themeColor="background1" w:themeShade="BF"/>
                <w:sz w:val="18"/>
                <w:szCs w:val="18"/>
              </w:rPr>
              <w:t>)</w:t>
            </w:r>
          </w:p>
          <w:p w:rsidR="00607FCA" w:rsidRPr="0067240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FF00FF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67240A">
              <w:rPr>
                <w:rFonts w:eastAsia="標楷體" w:hint="eastAsia"/>
                <w:color w:val="FF00FF"/>
                <w:sz w:val="18"/>
                <w:szCs w:val="18"/>
              </w:rPr>
              <w:t>配合九年級畢旅</w:t>
            </w:r>
            <w:r w:rsidRPr="0067240A">
              <w:rPr>
                <w:rFonts w:eastAsia="標楷體"/>
                <w:color w:val="FF00FF"/>
                <w:sz w:val="18"/>
                <w:szCs w:val="18"/>
              </w:rPr>
              <w:t>(10/23-25)</w:t>
            </w:r>
            <w:r w:rsidRPr="0067240A">
              <w:rPr>
                <w:rFonts w:eastAsia="標楷體" w:hint="eastAsia"/>
                <w:color w:val="FF00FF"/>
                <w:sz w:val="18"/>
                <w:szCs w:val="18"/>
              </w:rPr>
              <w:t>及七八</w:t>
            </w:r>
            <w:r w:rsidR="00B61ADD" w:rsidRPr="0067240A">
              <w:rPr>
                <w:rFonts w:eastAsia="標楷體" w:hint="eastAsia"/>
                <w:color w:val="FF00FF"/>
                <w:sz w:val="18"/>
                <w:szCs w:val="18"/>
              </w:rPr>
              <w:t>校</w:t>
            </w:r>
            <w:r w:rsidR="0067240A" w:rsidRPr="0067240A">
              <w:rPr>
                <w:rFonts w:eastAsia="標楷體" w:hint="eastAsia"/>
                <w:color w:val="FF00FF"/>
                <w:sz w:val="18"/>
                <w:szCs w:val="18"/>
              </w:rPr>
              <w:t>外</w:t>
            </w:r>
            <w:r w:rsidR="00B61ADD" w:rsidRPr="0067240A">
              <w:rPr>
                <w:rFonts w:eastAsia="標楷體" w:hint="eastAsia"/>
                <w:color w:val="FF00FF"/>
                <w:sz w:val="18"/>
                <w:szCs w:val="18"/>
              </w:rPr>
              <w:t>教學</w:t>
            </w:r>
            <w:r w:rsidRPr="0067240A">
              <w:rPr>
                <w:rFonts w:eastAsia="標楷體"/>
                <w:color w:val="FF00FF"/>
                <w:sz w:val="18"/>
                <w:szCs w:val="18"/>
              </w:rPr>
              <w:t>(10/2</w:t>
            </w:r>
            <w:r w:rsidR="0067240A" w:rsidRPr="0067240A">
              <w:rPr>
                <w:rFonts w:eastAsia="標楷體"/>
                <w:color w:val="FF00FF"/>
                <w:sz w:val="18"/>
                <w:szCs w:val="18"/>
              </w:rPr>
              <w:t>5</w:t>
            </w:r>
            <w:r w:rsidRPr="0067240A">
              <w:rPr>
                <w:rFonts w:eastAsia="標楷體"/>
                <w:color w:val="FF00FF"/>
                <w:sz w:val="18"/>
                <w:szCs w:val="18"/>
              </w:rPr>
              <w:t>)</w:t>
            </w:r>
            <w:r w:rsidRPr="0067240A">
              <w:rPr>
                <w:rFonts w:eastAsia="標楷體" w:hint="eastAsia"/>
                <w:color w:val="FF00FF"/>
                <w:sz w:val="18"/>
                <w:szCs w:val="18"/>
              </w:rPr>
              <w:t>，本週第八節暫停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bookmarkStart w:id="2" w:name="_Hlk146629731"/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0/24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七年級游泳教學</w:t>
            </w:r>
            <w:bookmarkEnd w:id="2"/>
            <w:r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10/25</w:t>
            </w:r>
            <w:r w:rsidRPr="005D3A77">
              <w:rPr>
                <w:rFonts w:eastAsia="標楷體" w:hint="eastAsia"/>
                <w:color w:val="C00000"/>
                <w:sz w:val="18"/>
                <w:szCs w:val="18"/>
              </w:rPr>
              <w:t>國際學伴課程</w:t>
            </w:r>
            <w:r w:rsidR="00CF650C">
              <w:rPr>
                <w:rFonts w:eastAsia="標楷體"/>
                <w:color w:val="C00000"/>
                <w:sz w:val="18"/>
                <w:szCs w:val="18"/>
              </w:rPr>
              <w:t>5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  <w:p w:rsidR="00607FCA" w:rsidRDefault="00607FCA" w:rsidP="00607FCA">
            <w:pPr>
              <w:snapToGrid w:val="0"/>
              <w:spacing w:before="14"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第一次段考後至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1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宣導</w:t>
            </w:r>
            <w:r>
              <w:rPr>
                <w:rFonts w:eastAsia="標楷體"/>
                <w:color w:val="000000"/>
                <w:sz w:val="18"/>
                <w:szCs w:val="18"/>
              </w:rPr>
              <w:br/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七年級畢業資格、免試入學比序積分項目九年級免試入學比序積分項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1犯罪被害人保護週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10月 全校教職員生流感疫苗接種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2-25九年級畢業旅行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2七八年級校外教學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環境教育月</w:t>
            </w:r>
          </w:p>
          <w:p w:rsidR="00607FCA" w:rsidRPr="004677E3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 w:rsidRPr="00CC256D">
              <w:rPr>
                <w:rFonts w:ascii="標楷體" w:eastAsia="標楷體" w:hAnsi="標楷體"/>
              </w:rPr>
              <w:t>教育處</w:t>
            </w:r>
            <w:r>
              <w:rPr>
                <w:rFonts w:ascii="標楷體" w:eastAsia="標楷體" w:hAnsi="標楷體"/>
              </w:rPr>
              <w:t xml:space="preserve"> 113</w:t>
            </w:r>
            <w:r w:rsidRPr="00CC256D">
              <w:rPr>
                <w:rFonts w:ascii="標楷體" w:eastAsia="標楷體" w:hAnsi="標楷體"/>
              </w:rPr>
              <w:t xml:space="preserve"> 年度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月份</w:t>
            </w:r>
            <w:r w:rsidRPr="00CC256D">
              <w:rPr>
                <w:rFonts w:ascii="標楷體" w:eastAsia="標楷體" w:hAnsi="標楷體"/>
              </w:rPr>
              <w:t>工程列管會報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0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7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0/29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晨間閱讀分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3)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▲</w:t>
            </w: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 xml:space="preserve">10/30 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特教宣導</w:t>
            </w: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導盲犬教育宣導</w:t>
            </w: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(6,7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節</w:t>
            </w: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)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0/31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社會複習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0/31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七年級游泳教學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11/1</w:t>
            </w:r>
            <w:r w:rsidRPr="005D3A77">
              <w:rPr>
                <w:rFonts w:eastAsia="標楷體" w:hint="eastAsia"/>
                <w:color w:val="C00000"/>
                <w:sz w:val="18"/>
                <w:szCs w:val="18"/>
              </w:rPr>
              <w:t>國際學伴課程</w:t>
            </w:r>
            <w:r w:rsidR="00CF650C">
              <w:rPr>
                <w:rFonts w:eastAsia="標楷體"/>
                <w:color w:val="C00000"/>
                <w:sz w:val="18"/>
                <w:szCs w:val="18"/>
              </w:rPr>
              <w:t>6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  <w:sz w:val="18"/>
                <w:szCs w:val="18"/>
              </w:rPr>
              <w:t>第一次校長室小客人活動</w:t>
            </w: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  <w:sz w:val="18"/>
                <w:szCs w:val="18"/>
              </w:rPr>
              <w:t>暫</w:t>
            </w: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pacing w:val="-24"/>
              </w:rPr>
            </w:pPr>
            <w:r>
              <w:rPr>
                <w:rFonts w:ascii="標楷體" w:eastAsia="標楷體" w:hAnsi="標楷體" w:hint="eastAsia"/>
                <w:color w:val="000000"/>
                <w:spacing w:val="-24"/>
              </w:rPr>
              <w:t>10/29舞蹈比賽縣賽走位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pacing w:val="-24"/>
              </w:rPr>
            </w:pPr>
            <w:r>
              <w:rPr>
                <w:rFonts w:ascii="標楷體" w:eastAsia="標楷體" w:hAnsi="標楷體" w:hint="eastAsia"/>
                <w:color w:val="000000"/>
                <w:spacing w:val="-24"/>
              </w:rPr>
              <w:t>10/30舞蹈比賽縣賽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pacing w:val="-24"/>
              </w:rPr>
              <w:t>11/1</w:t>
            </w:r>
            <w:r>
              <w:rPr>
                <w:rFonts w:ascii="標楷體" w:eastAsia="標楷體" w:hAnsi="標楷體" w:hint="eastAsia"/>
              </w:rPr>
              <w:t>技藝課程8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1/2花蓮縣縣長盃原住民族傳統射箭錦標賽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技藝大樓耐震補強計畫進度追縱。</w:t>
            </w:r>
          </w:p>
          <w:p w:rsidR="00607FCA" w:rsidRPr="006D12EE" w:rsidRDefault="00607FCA" w:rsidP="00607FCA">
            <w:pPr>
              <w:widowControl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整建室外射箭場計畫驗收與成果。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</w:t>
            </w:r>
            <w:r w:rsidRPr="00CD452E">
              <w:rPr>
                <w:rFonts w:ascii="標楷體" w:eastAsia="標楷體" w:hAnsi="標楷體" w:hint="eastAsia"/>
                <w:color w:val="000000"/>
              </w:rPr>
              <w:t>校園綠美化整理</w:t>
            </w:r>
          </w:p>
          <w:p w:rsidR="00607FCA" w:rsidRPr="00C509D2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/30</w:t>
            </w:r>
            <w:r>
              <w:rPr>
                <w:rFonts w:ascii="標楷體" w:eastAsia="標楷體" w:hAnsi="標楷體" w:hint="eastAsia"/>
                <w:color w:val="000000"/>
              </w:rPr>
              <w:t>第六節 防震演練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1/5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晨間閱讀分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4)</w:t>
            </w:r>
          </w:p>
          <w:p w:rsidR="00512C51" w:rsidRPr="00512C51" w:rsidRDefault="00512C51" w:rsidP="00512C51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12C51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512C51">
              <w:rPr>
                <w:rFonts w:eastAsia="標楷體"/>
                <w:color w:val="000000" w:themeColor="text1"/>
                <w:sz w:val="18"/>
                <w:szCs w:val="18"/>
              </w:rPr>
              <w:t>/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6</w:t>
            </w:r>
            <w:r w:rsidRPr="00512C51">
              <w:rPr>
                <w:rFonts w:eastAsia="標楷體" w:hint="eastAsia"/>
                <w:color w:val="000000" w:themeColor="text1"/>
                <w:sz w:val="14"/>
                <w:szCs w:val="14"/>
              </w:rPr>
              <w:t>國中小提升會考成績策略聯盟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1/7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自然複習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1/7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七年級游泳教學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  <w:p w:rsidR="00607FCA" w:rsidRPr="005D3A77" w:rsidRDefault="00607FCA" w:rsidP="00607FCA">
            <w:pPr>
              <w:snapToGrid w:val="0"/>
              <w:spacing w:line="200" w:lineRule="exact"/>
              <w:rPr>
                <w:rFonts w:eastAsia="標楷體"/>
                <w:color w:val="C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11/8</w:t>
            </w:r>
            <w:r w:rsidRPr="005D3A77">
              <w:rPr>
                <w:rFonts w:eastAsia="標楷體" w:hint="eastAsia"/>
                <w:color w:val="C00000"/>
                <w:sz w:val="18"/>
                <w:szCs w:val="18"/>
              </w:rPr>
              <w:t>國際學伴課程</w:t>
            </w:r>
            <w:r w:rsidR="00CF650C">
              <w:rPr>
                <w:rFonts w:eastAsia="標楷體"/>
                <w:color w:val="C00000"/>
                <w:sz w:val="18"/>
                <w:szCs w:val="18"/>
              </w:rPr>
              <w:t>7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pacing w:val="-24"/>
              </w:rPr>
              <w:t>11/8</w:t>
            </w:r>
            <w:r>
              <w:rPr>
                <w:rFonts w:ascii="標楷體" w:eastAsia="標楷體" w:hAnsi="標楷體" w:hint="eastAsia"/>
              </w:rPr>
              <w:t>技藝課程9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1/9花蓮縣運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(三)校務會議(暫訂)</w:t>
            </w:r>
          </w:p>
          <w:p w:rsidR="00607FCA" w:rsidRPr="007A06CD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提報新年度環境教育計畫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0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1/1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晨間閱讀分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5)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1/14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數學複習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1/14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七年級游泳教學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</w:p>
          <w:p w:rsidR="00E7003F" w:rsidRPr="00211455" w:rsidRDefault="00E7003F" w:rsidP="00E7003F">
            <w:pPr>
              <w:snapToGrid w:val="0"/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211455">
              <w:rPr>
                <w:rFonts w:ascii="Cambria Math" w:eastAsia="標楷體" w:hAnsi="Cambria Math" w:cs="Cambria Math"/>
                <w:color w:val="FF0000"/>
                <w:sz w:val="18"/>
                <w:szCs w:val="18"/>
              </w:rPr>
              <w:t>◆</w:t>
            </w:r>
            <w:r w:rsidRPr="00211455">
              <w:rPr>
                <w:rFonts w:eastAsia="標楷體"/>
                <w:color w:val="FF0000"/>
                <w:sz w:val="18"/>
                <w:szCs w:val="18"/>
              </w:rPr>
              <w:t>1</w:t>
            </w:r>
            <w:r w:rsidR="00B61ADD" w:rsidRPr="00211455">
              <w:rPr>
                <w:rFonts w:eastAsia="標楷體"/>
                <w:color w:val="FF0000"/>
                <w:sz w:val="18"/>
                <w:szCs w:val="18"/>
              </w:rPr>
              <w:t>1</w:t>
            </w:r>
            <w:r w:rsidRPr="00211455">
              <w:rPr>
                <w:rFonts w:eastAsia="標楷體"/>
                <w:color w:val="FF0000"/>
                <w:sz w:val="18"/>
                <w:szCs w:val="18"/>
              </w:rPr>
              <w:t>/</w:t>
            </w:r>
            <w:r w:rsidR="00B61ADD" w:rsidRPr="00211455">
              <w:rPr>
                <w:rFonts w:eastAsia="標楷體"/>
                <w:color w:val="FF0000"/>
                <w:sz w:val="18"/>
                <w:szCs w:val="18"/>
              </w:rPr>
              <w:t>15</w:t>
            </w:r>
            <w:r w:rsidRPr="00211455">
              <w:rPr>
                <w:rFonts w:eastAsia="標楷體" w:hint="eastAsia"/>
                <w:color w:val="FF0000"/>
                <w:sz w:val="18"/>
                <w:szCs w:val="18"/>
              </w:rPr>
              <w:t>國際學伴相見歡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▲</w:t>
            </w:r>
            <w:r>
              <w:rPr>
                <w:rFonts w:eastAsia="標楷體"/>
                <w:color w:val="000000"/>
                <w:sz w:val="18"/>
                <w:szCs w:val="18"/>
              </w:rPr>
              <w:t>11/15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身心障礙學生家庭特殊教育活動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63" w:rsidRDefault="00653D63" w:rsidP="00653D63">
            <w:pPr>
              <w:snapToGrid w:val="0"/>
              <w:spacing w:line="200" w:lineRule="exact"/>
              <w:rPr>
                <w:rFonts w:ascii="標楷體" w:eastAsia="標楷體" w:hAnsi="標楷體"/>
                <w:color w:val="FF0000"/>
                <w:highlight w:val="yellow"/>
              </w:rPr>
            </w:pPr>
            <w:r>
              <w:rPr>
                <w:rFonts w:ascii="標楷體" w:eastAsia="標楷體" w:hAnsi="標楷體"/>
                <w:color w:val="FF0000"/>
                <w:highlight w:val="yellow"/>
              </w:rPr>
              <w:t>11/13</w:t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生涯發展教育-「八年級職場參訪」下午3節(花蓮航空站)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4"/>
              </w:rPr>
              <w:t>11/1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技藝教育期中薦輔會議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4"/>
              </w:rPr>
              <w:t>11/1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技藝課程10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月中旬視力篩檢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技藝大樓耐震補強計畫</w:t>
            </w:r>
          </w:p>
          <w:p w:rsidR="00607FCA" w:rsidRDefault="00607FCA" w:rsidP="00607FCA">
            <w:pPr>
              <w:snapToGrid w:val="0"/>
              <w:spacing w:line="24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驗收與成果。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電梯保養</w:t>
            </w:r>
          </w:p>
          <w:p w:rsidR="00607FCA" w:rsidRDefault="00607FCA" w:rsidP="00607FCA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日常火源檢查</w:t>
            </w:r>
          </w:p>
          <w:p w:rsidR="00607FCA" w:rsidRPr="00F32637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環境教育活動月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7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1/19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晨間閱讀分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6)</w:t>
            </w:r>
          </w:p>
          <w:p w:rsidR="00EE59F3" w:rsidRDefault="00EE59F3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E0B2B">
              <w:rPr>
                <w:rFonts w:ascii="Cambria Math" w:eastAsia="標楷體" w:hAnsi="Cambria Math" w:cs="Cambria Math"/>
                <w:color w:val="FF0000"/>
                <w:sz w:val="18"/>
                <w:szCs w:val="18"/>
              </w:rPr>
              <w:t>◆11/</w:t>
            </w:r>
            <w:r>
              <w:rPr>
                <w:rFonts w:ascii="Cambria Math" w:eastAsia="標楷體" w:hAnsi="Cambria Math" w:cs="Cambria Math"/>
                <w:color w:val="FF0000"/>
                <w:sz w:val="18"/>
                <w:szCs w:val="18"/>
              </w:rPr>
              <w:t>20</w:t>
            </w:r>
            <w:r w:rsidRPr="004E0B2B">
              <w:rPr>
                <w:rFonts w:ascii="Cambria Math" w:eastAsia="標楷體" w:hAnsi="Cambria Math" w:cs="Cambria Math"/>
                <w:color w:val="FF0000"/>
                <w:sz w:val="18"/>
                <w:szCs w:val="18"/>
              </w:rPr>
              <w:t xml:space="preserve"> </w:t>
            </w:r>
            <w:r w:rsidRPr="004E0B2B">
              <w:rPr>
                <w:rFonts w:ascii="Cambria Math" w:eastAsia="標楷體" w:hAnsi="Cambria Math" w:cs="Cambria Math" w:hint="eastAsia"/>
                <w:color w:val="FF0000"/>
                <w:sz w:val="18"/>
                <w:szCs w:val="18"/>
              </w:rPr>
              <w:t>雙語座談</w:t>
            </w:r>
            <w:r w:rsidRPr="004E0B2B">
              <w:rPr>
                <w:rFonts w:ascii="Cambria Math" w:eastAsia="標楷體" w:hAnsi="Cambria Math" w:cs="Cambria Math" w:hint="eastAsia"/>
                <w:color w:val="FF0000"/>
                <w:sz w:val="18"/>
                <w:szCs w:val="18"/>
              </w:rPr>
              <w:t xml:space="preserve"> 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1/21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英文複習</w:t>
            </w:r>
          </w:p>
          <w:p w:rsidR="00607FCA" w:rsidRPr="005D3A77" w:rsidRDefault="00607FCA" w:rsidP="00607FCA">
            <w:pPr>
              <w:snapToGrid w:val="0"/>
              <w:spacing w:line="200" w:lineRule="exact"/>
              <w:rPr>
                <w:rFonts w:eastAsia="標楷體"/>
                <w:color w:val="C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D3A77">
              <w:rPr>
                <w:rFonts w:eastAsia="標楷體"/>
                <w:color w:val="C00000"/>
                <w:sz w:val="18"/>
                <w:szCs w:val="18"/>
              </w:rPr>
              <w:t>11/22</w:t>
            </w:r>
            <w:r w:rsidRPr="005D3A77">
              <w:rPr>
                <w:rFonts w:eastAsia="標楷體" w:hint="eastAsia"/>
                <w:color w:val="C00000"/>
                <w:sz w:val="18"/>
                <w:szCs w:val="18"/>
              </w:rPr>
              <w:t>國際學伴課程</w:t>
            </w:r>
            <w:r w:rsidR="000936D3">
              <w:rPr>
                <w:rFonts w:eastAsia="標楷體"/>
                <w:color w:val="C00000"/>
                <w:sz w:val="18"/>
                <w:szCs w:val="18"/>
              </w:rPr>
              <w:t>8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1月 視力篩檢巡迴配鏡</w:t>
            </w:r>
            <w:r>
              <w:rPr>
                <w:rFonts w:ascii="標楷體" w:eastAsia="標楷體" w:hAnsi="標楷體" w:hint="eastAsia"/>
                <w:spacing w:val="-24"/>
              </w:rPr>
              <w:br/>
              <w:t>11/22</w:t>
            </w:r>
            <w:r>
              <w:rPr>
                <w:rFonts w:ascii="標楷體" w:eastAsia="標楷體" w:hAnsi="標楷體" w:hint="eastAsia"/>
              </w:rPr>
              <w:t>技藝課程11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校園設施設備修膳</w:t>
            </w:r>
          </w:p>
          <w:p w:rsidR="00607FCA" w:rsidRPr="00F32637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 w:rsidRPr="00CC256D">
              <w:rPr>
                <w:rFonts w:ascii="標楷體" w:eastAsia="標楷體" w:hAnsi="標楷體"/>
              </w:rPr>
              <w:t>教育處</w:t>
            </w:r>
            <w:r>
              <w:rPr>
                <w:rFonts w:ascii="標楷體" w:eastAsia="標楷體" w:hAnsi="標楷體"/>
              </w:rPr>
              <w:t xml:space="preserve"> 113</w:t>
            </w:r>
            <w:r w:rsidRPr="00CC256D">
              <w:rPr>
                <w:rFonts w:ascii="標楷體" w:eastAsia="標楷體" w:hAnsi="標楷體"/>
              </w:rPr>
              <w:t xml:space="preserve"> 年度</w:t>
            </w:r>
            <w:r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月份</w:t>
            </w:r>
            <w:r w:rsidRPr="00CC256D">
              <w:rPr>
                <w:rFonts w:ascii="標楷體" w:eastAsia="標楷體" w:hAnsi="標楷體"/>
              </w:rPr>
              <w:t>工程列管會報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4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B2" w:rsidRPr="0067240A" w:rsidRDefault="00C061B2" w:rsidP="00C061B2">
            <w:pPr>
              <w:snapToGrid w:val="0"/>
              <w:spacing w:before="14" w:line="200" w:lineRule="exact"/>
              <w:rPr>
                <w:rFonts w:ascii="Cambria Math" w:eastAsia="標楷體" w:hAnsi="Cambria Math" w:cs="Cambria Math"/>
                <w:color w:val="FF00FF"/>
                <w:sz w:val="18"/>
                <w:szCs w:val="18"/>
              </w:rPr>
            </w:pPr>
            <w:r w:rsidRPr="0067240A">
              <w:rPr>
                <w:rFonts w:eastAsia="標楷體"/>
                <w:color w:val="FF00FF"/>
                <w:sz w:val="16"/>
                <w:szCs w:val="16"/>
              </w:rPr>
              <w:t>▲</w:t>
            </w:r>
            <w:r w:rsidRPr="0067240A">
              <w:rPr>
                <w:rFonts w:ascii="Cambria Math" w:eastAsia="標楷體" w:hAnsi="Cambria Math" w:cs="Cambria Math"/>
                <w:color w:val="FF00FF"/>
                <w:sz w:val="18"/>
                <w:szCs w:val="18"/>
              </w:rPr>
              <w:t>11/2</w:t>
            </w:r>
            <w:r w:rsidR="00653D63">
              <w:rPr>
                <w:rFonts w:ascii="Cambria Math" w:eastAsia="標楷體" w:hAnsi="Cambria Math" w:cs="Cambria Math"/>
                <w:color w:val="FF00FF"/>
                <w:sz w:val="18"/>
                <w:szCs w:val="18"/>
              </w:rPr>
              <w:t>9</w:t>
            </w:r>
            <w:r w:rsidRPr="0067240A">
              <w:rPr>
                <w:rFonts w:ascii="Cambria Math" w:eastAsia="標楷體" w:hAnsi="Cambria Math" w:cs="Cambria Math"/>
                <w:color w:val="FF00FF"/>
                <w:sz w:val="18"/>
                <w:szCs w:val="18"/>
              </w:rPr>
              <w:t xml:space="preserve"> </w:t>
            </w:r>
            <w:r w:rsidRPr="0067240A">
              <w:rPr>
                <w:rFonts w:ascii="Cambria Math" w:eastAsia="標楷體" w:hAnsi="Cambria Math" w:cs="Cambria Math" w:hint="eastAsia"/>
                <w:color w:val="FF00FF"/>
                <w:sz w:val="18"/>
                <w:szCs w:val="18"/>
              </w:rPr>
              <w:t>辧理親親海洋活動</w:t>
            </w:r>
          </w:p>
          <w:p w:rsidR="00512C51" w:rsidRPr="00512C51" w:rsidRDefault="00512C51" w:rsidP="00512C51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12C51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512C51">
              <w:rPr>
                <w:rFonts w:eastAsia="標楷體"/>
                <w:color w:val="000000" w:themeColor="text1"/>
                <w:sz w:val="18"/>
                <w:szCs w:val="18"/>
              </w:rPr>
              <w:t>/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27 </w:t>
            </w:r>
            <w:r w:rsidRPr="00512C51">
              <w:rPr>
                <w:rFonts w:eastAsia="標楷體" w:hint="eastAsia"/>
                <w:color w:val="000000" w:themeColor="text1"/>
                <w:sz w:val="14"/>
                <w:szCs w:val="14"/>
              </w:rPr>
              <w:t>國中小提升會考成績策略聯盟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1/28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國文複習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1/29</w:t>
            </w:r>
            <w:r>
              <w:rPr>
                <w:rFonts w:ascii="標楷體" w:eastAsia="標楷體" w:hAnsi="標楷體" w:hint="eastAsia"/>
              </w:rPr>
              <w:t>技藝課程12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</w:t>
            </w:r>
            <w:r w:rsidRPr="00CD452E">
              <w:rPr>
                <w:rFonts w:ascii="標楷體" w:eastAsia="標楷體" w:hAnsi="標楷體" w:hint="eastAsia"/>
                <w:color w:val="000000"/>
              </w:rPr>
              <w:t>校園綠美化整理</w:t>
            </w:r>
          </w:p>
          <w:p w:rsidR="00607FCA" w:rsidRPr="004677E3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財產盤點(複驗)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2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2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Pr="003C4D8E" w:rsidRDefault="00607FCA" w:rsidP="00607FCA">
            <w:pPr>
              <w:snapToGrid w:val="0"/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3C4D8E">
              <w:rPr>
                <w:rFonts w:ascii="Cambria Math" w:eastAsia="標楷體" w:hAnsi="Cambria Math" w:cs="Cambria Math"/>
                <w:color w:val="FF0000"/>
                <w:sz w:val="18"/>
                <w:szCs w:val="18"/>
              </w:rPr>
              <w:t>◆</w:t>
            </w:r>
            <w:r w:rsidRPr="003C4D8E">
              <w:rPr>
                <w:rFonts w:eastAsia="標楷體"/>
                <w:color w:val="FF0000"/>
                <w:sz w:val="18"/>
                <w:szCs w:val="18"/>
              </w:rPr>
              <w:t>12/4-5</w:t>
            </w:r>
            <w:r w:rsidRPr="003C4D8E">
              <w:rPr>
                <w:rFonts w:eastAsia="標楷體" w:hint="eastAsia"/>
                <w:color w:val="FF0000"/>
                <w:sz w:val="18"/>
                <w:szCs w:val="18"/>
              </w:rPr>
              <w:t>第二次段考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繳交第二次領域會議紀錄</w:t>
            </w:r>
          </w:p>
          <w:p w:rsidR="00BA4736" w:rsidRPr="00BA4736" w:rsidRDefault="00607FCA" w:rsidP="00BA4736">
            <w:pPr>
              <w:snapToGrid w:val="0"/>
              <w:spacing w:line="200" w:lineRule="exact"/>
              <w:rPr>
                <w:rFonts w:eastAsia="標楷體"/>
                <w:color w:val="C00000"/>
                <w:sz w:val="18"/>
                <w:szCs w:val="18"/>
              </w:rPr>
            </w:pPr>
            <w:r w:rsidRPr="00BA4736">
              <w:rPr>
                <w:rFonts w:ascii="Cambria Math" w:eastAsia="標楷體" w:hAnsi="Cambria Math" w:cs="Cambria Math"/>
                <w:color w:val="C00000"/>
                <w:sz w:val="18"/>
                <w:szCs w:val="18"/>
              </w:rPr>
              <w:t>◆</w:t>
            </w:r>
            <w:r w:rsidR="00BA4736" w:rsidRPr="00BA4736">
              <w:rPr>
                <w:rFonts w:eastAsia="標楷體"/>
                <w:color w:val="C00000"/>
                <w:sz w:val="18"/>
                <w:szCs w:val="18"/>
              </w:rPr>
              <w:t>12/6</w:t>
            </w:r>
            <w:r w:rsidR="00BA4736" w:rsidRPr="00BA4736">
              <w:rPr>
                <w:rFonts w:eastAsia="標楷體" w:hint="eastAsia"/>
                <w:color w:val="C00000"/>
                <w:sz w:val="18"/>
                <w:szCs w:val="18"/>
              </w:rPr>
              <w:t>國際學伴課程</w:t>
            </w:r>
            <w:r w:rsidR="00BA4736" w:rsidRPr="00BA4736">
              <w:rPr>
                <w:rFonts w:eastAsia="標楷體"/>
                <w:color w:val="C00000"/>
                <w:sz w:val="18"/>
                <w:szCs w:val="18"/>
              </w:rPr>
              <w:t>9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補教教學成長測驗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(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  <w:sz w:val="18"/>
                <w:szCs w:val="18"/>
              </w:rPr>
              <w:t>六</w:t>
            </w: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)113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第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次原住民族語言能力認證測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4揚帆協會入班宣導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spacing w:val="-24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2/5全校大隊接力比賽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2/6</w:t>
            </w:r>
            <w:r>
              <w:rPr>
                <w:rFonts w:ascii="標楷體" w:eastAsia="標楷體" w:hAnsi="標楷體" w:hint="eastAsia"/>
              </w:rPr>
              <w:t>技藝課程13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(三)校務會議(暫訂)</w:t>
            </w:r>
          </w:p>
          <w:p w:rsidR="00607FCA" w:rsidRPr="00F32637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全國國語文競賽標案 x2驗收與成果。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2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2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2/10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晨間閱讀分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7)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2/1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社會複習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/12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第二次段考成績輸入截止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2/11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宣導九年級會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-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4"/>
              </w:rPr>
              <w:t>12/9中等學校足球聯賽11人制預賽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-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4"/>
              </w:rPr>
              <w:t>12/10鄉土歌謠縣賽(暫定)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-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4"/>
              </w:rPr>
              <w:t>12/11音樂比賽縣賽(暫定)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2"/>
              </w:rPr>
              <w:t>12/13</w:t>
            </w:r>
            <w:r>
              <w:rPr>
                <w:rFonts w:ascii="標楷體" w:eastAsia="標楷體" w:hAnsi="標楷體" w:hint="eastAsia"/>
              </w:rPr>
              <w:t>技藝課程14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</w:t>
            </w:r>
            <w:r w:rsidRPr="00CD452E">
              <w:rPr>
                <w:rFonts w:ascii="標楷體" w:eastAsia="標楷體" w:hAnsi="標楷體" w:hint="eastAsia"/>
                <w:color w:val="000000"/>
              </w:rPr>
              <w:t>校園綠美化整理</w:t>
            </w:r>
          </w:p>
          <w:p w:rsidR="00607FCA" w:rsidRPr="004677E3" w:rsidRDefault="00607FCA" w:rsidP="00607FCA">
            <w:pPr>
              <w:snapToGrid w:val="0"/>
              <w:spacing w:line="24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◆113</w:t>
            </w:r>
            <w:r w:rsidRPr="00996C3A">
              <w:rPr>
                <w:rFonts w:ascii="標楷體" w:eastAsia="標楷體" w:hAnsi="標楷體" w:hint="eastAsia"/>
                <w:color w:val="000000"/>
              </w:rPr>
              <w:t>年度環境教育計畫</w:t>
            </w:r>
            <w:r>
              <w:rPr>
                <w:rFonts w:ascii="標楷體" w:eastAsia="標楷體" w:hAnsi="標楷體" w:hint="eastAsia"/>
                <w:color w:val="000000"/>
              </w:rPr>
              <w:t>成果與結報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7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2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5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2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2/17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晨間閱讀分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8)</w:t>
            </w:r>
          </w:p>
          <w:p w:rsidR="00512C51" w:rsidRPr="00512C51" w:rsidRDefault="00512C51" w:rsidP="00512C51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4"/>
                <w:szCs w:val="14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12C51">
              <w:rPr>
                <w:rFonts w:eastAsia="標楷體"/>
                <w:color w:val="000000" w:themeColor="text1"/>
                <w:sz w:val="18"/>
                <w:szCs w:val="18"/>
              </w:rPr>
              <w:t>12/18</w:t>
            </w:r>
            <w:r w:rsidRPr="00512C51">
              <w:rPr>
                <w:rFonts w:eastAsia="標楷體" w:hint="eastAsia"/>
                <w:color w:val="000000" w:themeColor="text1"/>
                <w:sz w:val="14"/>
                <w:szCs w:val="14"/>
              </w:rPr>
              <w:t>國中小提升會考成績策略聯盟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7030A0"/>
                <w:sz w:val="16"/>
                <w:szCs w:val="16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 w:rsidRPr="005D3A77">
              <w:rPr>
                <w:rFonts w:eastAsia="標楷體"/>
                <w:color w:val="7030A0"/>
                <w:sz w:val="18"/>
                <w:szCs w:val="18"/>
              </w:rPr>
              <w:t>12/19-20</w:t>
            </w:r>
            <w:r w:rsidRPr="005D3A77">
              <w:rPr>
                <w:rFonts w:eastAsia="標楷體" w:hint="eastAsia"/>
                <w:color w:val="7030A0"/>
                <w:sz w:val="16"/>
                <w:szCs w:val="16"/>
              </w:rPr>
              <w:t>九年級第二次複習測驗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2/19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自然複習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九年級暫停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第二次校長室小客人活動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暫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2/20</w:t>
            </w:r>
            <w:r>
              <w:rPr>
                <w:rFonts w:ascii="標楷體" w:eastAsia="標楷體" w:hAnsi="標楷體" w:hint="eastAsia"/>
              </w:rPr>
              <w:t>技藝課程15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電梯保養</w:t>
            </w:r>
          </w:p>
          <w:p w:rsidR="00607FCA" w:rsidRDefault="00607FCA" w:rsidP="00607FCA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日常火源檢查</w:t>
            </w:r>
          </w:p>
          <w:p w:rsidR="00607FCA" w:rsidRPr="00F32637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飲用水保養檢測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8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2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2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2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2/24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晨間閱讀分享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(9)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2/26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數學複習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 xml:space="preserve">◆12/23-27 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作業抽查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2/27</w:t>
            </w:r>
            <w:r>
              <w:rPr>
                <w:rFonts w:ascii="標楷體" w:eastAsia="標楷體" w:hAnsi="標楷體" w:hint="eastAsia"/>
              </w:rPr>
              <w:t>技藝課程16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 w:rsidRPr="00CC256D">
              <w:rPr>
                <w:rFonts w:ascii="標楷體" w:eastAsia="標楷體" w:hAnsi="標楷體"/>
              </w:rPr>
              <w:t>教育處</w:t>
            </w:r>
            <w:r>
              <w:rPr>
                <w:rFonts w:ascii="標楷體" w:eastAsia="標楷體" w:hAnsi="標楷體"/>
              </w:rPr>
              <w:t xml:space="preserve"> 113</w:t>
            </w:r>
            <w:r w:rsidRPr="00CC256D">
              <w:rPr>
                <w:rFonts w:ascii="標楷體" w:eastAsia="標楷體" w:hAnsi="標楷體"/>
              </w:rPr>
              <w:t xml:space="preserve"> 年度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份</w:t>
            </w:r>
            <w:r w:rsidRPr="00CC256D">
              <w:rPr>
                <w:rFonts w:ascii="標楷體" w:eastAsia="標楷體" w:hAnsi="標楷體"/>
              </w:rPr>
              <w:t>工程列管會報</w:t>
            </w:r>
          </w:p>
          <w:p w:rsidR="00607FC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校園設施設備修膳</w:t>
            </w:r>
          </w:p>
          <w:p w:rsidR="00607FCA" w:rsidRPr="009C7E2D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</w:t>
            </w:r>
            <w:r w:rsidRPr="00CD452E">
              <w:rPr>
                <w:rFonts w:ascii="標楷體" w:eastAsia="標楷體" w:hAnsi="標楷體" w:hint="eastAsia"/>
                <w:color w:val="000000"/>
              </w:rPr>
              <w:t>校園綠美化整理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19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2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9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before="2" w:line="200" w:lineRule="exac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/2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英文複習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</w:t>
            </w:r>
            <w:r>
              <w:rPr>
                <w:rFonts w:ascii="Segoe UI Symbol" w:eastAsia="標楷體" w:hAnsi="Segoe UI Symbol" w:cs="Segoe UI Symbol" w:hint="eastAsia"/>
                <w:color w:val="000000" w:themeColor="text1"/>
                <w:kern w:val="0"/>
                <w:sz w:val="18"/>
                <w:szCs w:val="18"/>
              </w:rPr>
              <w:t>準備畢業班升學資料袋</w:t>
            </w: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/3</w:t>
            </w:r>
            <w:r>
              <w:rPr>
                <w:rFonts w:ascii="標楷體" w:eastAsia="標楷體" w:hAnsi="標楷體" w:hint="eastAsia"/>
              </w:rPr>
              <w:t>技藝課程17</w:t>
            </w: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113</w:t>
            </w:r>
            <w:r w:rsidRPr="00696E60">
              <w:rPr>
                <w:rFonts w:ascii="標楷體" w:eastAsia="標楷體" w:hAnsi="標楷體" w:hint="eastAsia"/>
                <w:color w:val="000000"/>
              </w:rPr>
              <w:t>學年度教育優先區執行</w:t>
            </w:r>
            <w:r>
              <w:rPr>
                <w:rFonts w:ascii="標楷體" w:eastAsia="標楷體" w:hAnsi="標楷體" w:hint="eastAsia"/>
                <w:color w:val="000000"/>
              </w:rPr>
              <w:t>進度彙整</w:t>
            </w:r>
          </w:p>
          <w:p w:rsidR="00607FCA" w:rsidRPr="00F32637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 w:rsidRPr="00F13F47">
              <w:rPr>
                <w:rFonts w:ascii="標楷體" w:eastAsia="標楷體" w:hAnsi="標楷體" w:hint="eastAsia"/>
                <w:color w:val="000000"/>
              </w:rPr>
              <w:t>彙整第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F13F47">
              <w:rPr>
                <w:rFonts w:ascii="標楷體" w:eastAsia="標楷體" w:hAnsi="標楷體" w:hint="eastAsia"/>
                <w:color w:val="000000"/>
              </w:rPr>
              <w:t>綠色採購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2</w:t>
            </w:r>
            <w:r w:rsidRPr="00915913">
              <w:rPr>
                <w:rFonts w:ascii="標楷體" w:eastAsia="標楷體" w:hAnsi="標楷體" w:cs="標楷體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lastRenderedPageBreak/>
              <w:t>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lastRenderedPageBreak/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before="2" w:line="200" w:lineRule="exac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lastRenderedPageBreak/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1/9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國文複習</w:t>
            </w:r>
          </w:p>
          <w:p w:rsidR="00607FCA" w:rsidRDefault="00607FCA" w:rsidP="00607FCA">
            <w:pPr>
              <w:snapToGrid w:val="0"/>
              <w:spacing w:before="2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教師公開觀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/10</w:t>
            </w:r>
            <w:r>
              <w:rPr>
                <w:rFonts w:ascii="標楷體" w:eastAsia="標楷體" w:hAnsi="標楷體" w:hint="eastAsia"/>
              </w:rPr>
              <w:t>技藝課程18</w:t>
            </w:r>
          </w:p>
        </w:tc>
        <w:tc>
          <w:tcPr>
            <w:tcW w:w="3204" w:type="dxa"/>
            <w:vAlign w:val="center"/>
          </w:tcPr>
          <w:p w:rsidR="00607FCA" w:rsidRPr="00050001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696E60">
              <w:rPr>
                <w:rFonts w:ascii="標楷體" w:eastAsia="標楷體" w:hAnsi="標楷體" w:hint="eastAsia"/>
                <w:color w:val="000000"/>
              </w:rPr>
              <w:t>◆</w:t>
            </w:r>
            <w:r w:rsidRPr="00CD452E">
              <w:rPr>
                <w:rFonts w:ascii="標楷體" w:eastAsia="標楷體" w:hAnsi="標楷體" w:hint="eastAsia"/>
                <w:color w:val="000000"/>
              </w:rPr>
              <w:t>校園綠美化整理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 w:rsidRPr="00915913">
              <w:rPr>
                <w:rFonts w:ascii="標楷體" w:eastAsia="標楷體" w:hAnsi="標楷體" w:cs="標楷體"/>
              </w:rPr>
              <w:t>21</w:t>
            </w:r>
          </w:p>
        </w:tc>
        <w:tc>
          <w:tcPr>
            <w:tcW w:w="1134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2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 w:hint="eastAsia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 w:rsidRPr="00915913">
              <w:rPr>
                <w:rFonts w:ascii="標楷體" w:eastAsia="標楷體" w:hAnsi="標楷體"/>
              </w:rPr>
              <w:t>1</w:t>
            </w:r>
            <w:r w:rsidRPr="0091591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Pr="003C4D8E" w:rsidRDefault="00607FCA" w:rsidP="00607FCA">
            <w:pPr>
              <w:snapToGrid w:val="0"/>
              <w:spacing w:line="200" w:lineRule="exact"/>
              <w:rPr>
                <w:rFonts w:eastAsia="標楷體"/>
                <w:color w:val="FF0000"/>
                <w:sz w:val="18"/>
                <w:szCs w:val="18"/>
              </w:rPr>
            </w:pPr>
            <w:r w:rsidRPr="003C4D8E">
              <w:rPr>
                <w:rFonts w:ascii="Cambria Math" w:eastAsia="標楷體" w:hAnsi="Cambria Math" w:cs="Cambria Math"/>
                <w:color w:val="FF0000"/>
                <w:sz w:val="18"/>
                <w:szCs w:val="18"/>
              </w:rPr>
              <w:t>◆</w:t>
            </w:r>
            <w:r w:rsidRPr="003C4D8E">
              <w:rPr>
                <w:rFonts w:eastAsia="標楷體"/>
                <w:color w:val="FF0000"/>
                <w:sz w:val="18"/>
                <w:szCs w:val="18"/>
              </w:rPr>
              <w:t>1/16-17</w:t>
            </w:r>
            <w:r w:rsidRPr="003C4D8E">
              <w:rPr>
                <w:rFonts w:eastAsia="標楷體" w:hint="eastAsia"/>
                <w:color w:val="FF0000"/>
                <w:sz w:val="18"/>
                <w:szCs w:val="18"/>
              </w:rPr>
              <w:t>第三次段考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繳交第三次領域會議紀錄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各領域召開期末會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pacing w:val="-24"/>
              </w:rPr>
            </w:pPr>
            <w:r>
              <w:rPr>
                <w:rFonts w:ascii="標楷體" w:eastAsia="標楷體" w:hAnsi="標楷體" w:hint="eastAsia"/>
                <w:color w:val="000000"/>
                <w:spacing w:val="-24"/>
              </w:rPr>
              <w:t>1/17全校路跑活動</w:t>
            </w:r>
          </w:p>
          <w:p w:rsidR="00607FCA" w:rsidRDefault="00607FCA" w:rsidP="00607FCA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204" w:type="dxa"/>
            <w:vAlign w:val="center"/>
          </w:tcPr>
          <w:p w:rsidR="00607FCA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CC256D">
              <w:rPr>
                <w:rFonts w:ascii="標楷體" w:eastAsia="標楷體" w:hAnsi="標楷體" w:hint="eastAsia"/>
                <w:color w:val="000000"/>
              </w:rPr>
              <w:t>◆</w:t>
            </w:r>
            <w:r w:rsidRPr="00CC256D">
              <w:rPr>
                <w:rFonts w:ascii="標楷體" w:eastAsia="標楷體" w:hAnsi="標楷體"/>
              </w:rPr>
              <w:t>教育處</w:t>
            </w:r>
            <w:r>
              <w:rPr>
                <w:rFonts w:ascii="標楷體" w:eastAsia="標楷體" w:hAnsi="標楷體"/>
              </w:rPr>
              <w:t xml:space="preserve"> 114</w:t>
            </w:r>
            <w:r w:rsidRPr="00CC256D">
              <w:rPr>
                <w:rFonts w:ascii="標楷體" w:eastAsia="標楷體" w:hAnsi="標楷體"/>
              </w:rPr>
              <w:t>年度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月份</w:t>
            </w:r>
            <w:r w:rsidRPr="00CC256D">
              <w:rPr>
                <w:rFonts w:ascii="標楷體" w:eastAsia="標楷體" w:hAnsi="標楷體"/>
              </w:rPr>
              <w:t>工程列管會報</w:t>
            </w:r>
          </w:p>
          <w:p w:rsidR="00607FCA" w:rsidRPr="00996C3A" w:rsidRDefault="00607FCA" w:rsidP="00607FC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 w:hint="eastAsia"/>
                <w:color w:val="000000"/>
              </w:rPr>
              <w:t>校園設施設備修膳</w:t>
            </w:r>
          </w:p>
        </w:tc>
      </w:tr>
      <w:tr w:rsidR="00607FCA" w:rsidRPr="00F32637" w:rsidTr="00303835">
        <w:trPr>
          <w:cantSplit/>
        </w:trPr>
        <w:tc>
          <w:tcPr>
            <w:tcW w:w="426" w:type="dxa"/>
            <w:vAlign w:val="center"/>
          </w:tcPr>
          <w:p w:rsidR="00607FCA" w:rsidRPr="00915913" w:rsidRDefault="00607FCA" w:rsidP="00607FC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134" w:type="dxa"/>
            <w:vAlign w:val="center"/>
          </w:tcPr>
          <w:p w:rsidR="00607FCA" w:rsidRDefault="00607FCA" w:rsidP="00607F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/19</w:t>
            </w:r>
          </w:p>
          <w:p w:rsidR="00607FCA" w:rsidRDefault="00607FCA" w:rsidP="00607F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~</w:t>
            </w:r>
          </w:p>
          <w:p w:rsidR="00607FCA" w:rsidRPr="00915913" w:rsidRDefault="00607FCA" w:rsidP="00607F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00" w:lineRule="exact"/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 xml:space="preserve">◆1/20 </w:t>
            </w:r>
            <w:r>
              <w:rPr>
                <w:rFonts w:ascii="Cambria Math" w:eastAsia="標楷體" w:hAnsi="Cambria Math" w:cs="Cambria Math" w:hint="eastAsia"/>
                <w:color w:val="000000" w:themeColor="text1"/>
                <w:sz w:val="18"/>
                <w:szCs w:val="18"/>
              </w:rPr>
              <w:t>休業式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Cambria Math" w:eastAsia="標楷體" w:hAnsi="Cambria Math" w:cs="Cambria Math"/>
                <w:color w:val="000000" w:themeColor="text1"/>
                <w:sz w:val="18"/>
                <w:szCs w:val="18"/>
              </w:rPr>
              <w:t>◆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1/21-24 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九年級寒輔</w:t>
            </w:r>
          </w:p>
          <w:p w:rsidR="00607FCA" w:rsidRDefault="00607FCA" w:rsidP="00607FCA">
            <w:pPr>
              <w:snapToGrid w:val="0"/>
              <w:spacing w:line="200" w:lineRule="exact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 Symbol" w:eastAsia="標楷體" w:hAnsi="Segoe UI Symbol" w:cs="Segoe UI Symbol"/>
                <w:color w:val="000000" w:themeColor="text1"/>
                <w:kern w:val="0"/>
                <w:sz w:val="18"/>
                <w:szCs w:val="18"/>
              </w:rPr>
              <w:t>★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1/23</w:t>
            </w:r>
            <w:r>
              <w:rPr>
                <w:rFonts w:eastAsia="標楷體" w:hint="eastAsia"/>
                <w:color w:val="000000" w:themeColor="text1"/>
                <w:kern w:val="0"/>
                <w:sz w:val="18"/>
                <w:szCs w:val="18"/>
              </w:rPr>
              <w:t>第三次段考暨學期成績輸入截止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CA" w:rsidRDefault="00607FCA" w:rsidP="00607FC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spacing w:val="-24"/>
              </w:rPr>
              <w:t>1/19</w:t>
            </w:r>
            <w:r>
              <w:rPr>
                <w:rFonts w:ascii="標楷體" w:eastAsia="標楷體" w:hAnsi="標楷體" w:hint="eastAsia"/>
                <w:color w:val="002060"/>
              </w:rPr>
              <w:t>技藝教育期末薦輔會議</w:t>
            </w:r>
          </w:p>
        </w:tc>
        <w:tc>
          <w:tcPr>
            <w:tcW w:w="3204" w:type="dxa"/>
            <w:vAlign w:val="center"/>
          </w:tcPr>
          <w:p w:rsidR="00607FCA" w:rsidRPr="00CC256D" w:rsidRDefault="00607FCA" w:rsidP="00607FCA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996C3A">
              <w:rPr>
                <w:rFonts w:ascii="標楷體" w:eastAsia="標楷體" w:hAnsi="標楷體" w:hint="eastAsia"/>
                <w:color w:val="000000"/>
              </w:rPr>
              <w:t>◆</w:t>
            </w:r>
            <w:r>
              <w:rPr>
                <w:rFonts w:ascii="標楷體" w:eastAsia="標楷體" w:hAnsi="標楷體"/>
                <w:color w:val="000000"/>
              </w:rPr>
              <w:t>1/20</w:t>
            </w:r>
            <w:r>
              <w:rPr>
                <w:rFonts w:ascii="標楷體" w:eastAsia="標楷體" w:hAnsi="標楷體" w:hint="eastAsia"/>
                <w:color w:val="000000"/>
              </w:rPr>
              <w:t>(一)校務會議</w:t>
            </w:r>
          </w:p>
        </w:tc>
      </w:tr>
    </w:tbl>
    <w:p w:rsidR="002635C1" w:rsidRPr="00C22990" w:rsidRDefault="002635C1" w:rsidP="007D551B"/>
    <w:sectPr w:rsidR="002635C1" w:rsidRPr="00C22990" w:rsidSect="00CD6380">
      <w:pgSz w:w="11906" w:h="16838"/>
      <w:pgMar w:top="454" w:right="340" w:bottom="39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3E" w:rsidRDefault="0078013E" w:rsidP="003C1414">
      <w:r>
        <w:separator/>
      </w:r>
    </w:p>
  </w:endnote>
  <w:endnote w:type="continuationSeparator" w:id="0">
    <w:p w:rsidR="0078013E" w:rsidRDefault="0078013E" w:rsidP="003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3E" w:rsidRDefault="0078013E" w:rsidP="003C1414">
      <w:r>
        <w:separator/>
      </w:r>
    </w:p>
  </w:footnote>
  <w:footnote w:type="continuationSeparator" w:id="0">
    <w:p w:rsidR="0078013E" w:rsidRDefault="0078013E" w:rsidP="003C1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9B"/>
    <w:rsid w:val="00000A4E"/>
    <w:rsid w:val="0000249A"/>
    <w:rsid w:val="00004C15"/>
    <w:rsid w:val="00024C64"/>
    <w:rsid w:val="00031854"/>
    <w:rsid w:val="00035620"/>
    <w:rsid w:val="00036D3C"/>
    <w:rsid w:val="00046CF6"/>
    <w:rsid w:val="00050001"/>
    <w:rsid w:val="000505B1"/>
    <w:rsid w:val="00052F9E"/>
    <w:rsid w:val="00055085"/>
    <w:rsid w:val="0005566C"/>
    <w:rsid w:val="0006040C"/>
    <w:rsid w:val="00071594"/>
    <w:rsid w:val="00071DC9"/>
    <w:rsid w:val="0007357D"/>
    <w:rsid w:val="00075AC3"/>
    <w:rsid w:val="000863AE"/>
    <w:rsid w:val="000936D3"/>
    <w:rsid w:val="00093EC2"/>
    <w:rsid w:val="00095A21"/>
    <w:rsid w:val="000C30FE"/>
    <w:rsid w:val="000C53E4"/>
    <w:rsid w:val="000D56EA"/>
    <w:rsid w:val="000D6729"/>
    <w:rsid w:val="000E3160"/>
    <w:rsid w:val="000F27F5"/>
    <w:rsid w:val="001064CE"/>
    <w:rsid w:val="00106535"/>
    <w:rsid w:val="001123C6"/>
    <w:rsid w:val="00115165"/>
    <w:rsid w:val="00125950"/>
    <w:rsid w:val="00141FD0"/>
    <w:rsid w:val="00143D98"/>
    <w:rsid w:val="00144B58"/>
    <w:rsid w:val="00144F95"/>
    <w:rsid w:val="001469B9"/>
    <w:rsid w:val="00150425"/>
    <w:rsid w:val="001510C8"/>
    <w:rsid w:val="00153E62"/>
    <w:rsid w:val="001554F5"/>
    <w:rsid w:val="001564CD"/>
    <w:rsid w:val="00156550"/>
    <w:rsid w:val="001566DD"/>
    <w:rsid w:val="001611DB"/>
    <w:rsid w:val="00161882"/>
    <w:rsid w:val="0016740C"/>
    <w:rsid w:val="00186A56"/>
    <w:rsid w:val="00193EEA"/>
    <w:rsid w:val="00195FD1"/>
    <w:rsid w:val="00196358"/>
    <w:rsid w:val="00196698"/>
    <w:rsid w:val="001B504B"/>
    <w:rsid w:val="001C4170"/>
    <w:rsid w:val="001C6AF0"/>
    <w:rsid w:val="001D33D1"/>
    <w:rsid w:val="001D42D1"/>
    <w:rsid w:val="001E14C7"/>
    <w:rsid w:val="001F0512"/>
    <w:rsid w:val="001F45D7"/>
    <w:rsid w:val="001F6293"/>
    <w:rsid w:val="00200FE0"/>
    <w:rsid w:val="0020103D"/>
    <w:rsid w:val="0020503B"/>
    <w:rsid w:val="002055B8"/>
    <w:rsid w:val="00211455"/>
    <w:rsid w:val="002114E8"/>
    <w:rsid w:val="00220741"/>
    <w:rsid w:val="002229DB"/>
    <w:rsid w:val="002268E2"/>
    <w:rsid w:val="00231D55"/>
    <w:rsid w:val="00232485"/>
    <w:rsid w:val="002364BB"/>
    <w:rsid w:val="002531BA"/>
    <w:rsid w:val="00262464"/>
    <w:rsid w:val="002635C1"/>
    <w:rsid w:val="00265B91"/>
    <w:rsid w:val="00266EAB"/>
    <w:rsid w:val="00272993"/>
    <w:rsid w:val="0027510A"/>
    <w:rsid w:val="0028013B"/>
    <w:rsid w:val="00280330"/>
    <w:rsid w:val="002854D4"/>
    <w:rsid w:val="00285BB2"/>
    <w:rsid w:val="0029068F"/>
    <w:rsid w:val="002974F8"/>
    <w:rsid w:val="002A488E"/>
    <w:rsid w:val="002B7992"/>
    <w:rsid w:val="002C06D9"/>
    <w:rsid w:val="002C11F3"/>
    <w:rsid w:val="002C2AC2"/>
    <w:rsid w:val="002C5B04"/>
    <w:rsid w:val="002C6D84"/>
    <w:rsid w:val="002D5152"/>
    <w:rsid w:val="002E139C"/>
    <w:rsid w:val="002E276C"/>
    <w:rsid w:val="002F05EC"/>
    <w:rsid w:val="002F53B6"/>
    <w:rsid w:val="002F79C0"/>
    <w:rsid w:val="00302CAA"/>
    <w:rsid w:val="003040AC"/>
    <w:rsid w:val="00310E5D"/>
    <w:rsid w:val="0032513C"/>
    <w:rsid w:val="0032763C"/>
    <w:rsid w:val="003344F6"/>
    <w:rsid w:val="003546B6"/>
    <w:rsid w:val="00357705"/>
    <w:rsid w:val="00361B1D"/>
    <w:rsid w:val="00364F5D"/>
    <w:rsid w:val="00365ADA"/>
    <w:rsid w:val="00365EE4"/>
    <w:rsid w:val="00370432"/>
    <w:rsid w:val="00370E35"/>
    <w:rsid w:val="00377900"/>
    <w:rsid w:val="00385619"/>
    <w:rsid w:val="003860EE"/>
    <w:rsid w:val="003A6C58"/>
    <w:rsid w:val="003B51BB"/>
    <w:rsid w:val="003B6ADF"/>
    <w:rsid w:val="003C1414"/>
    <w:rsid w:val="003C4D8E"/>
    <w:rsid w:val="003F6B8D"/>
    <w:rsid w:val="003F6D04"/>
    <w:rsid w:val="00400A91"/>
    <w:rsid w:val="0040226E"/>
    <w:rsid w:val="0041069B"/>
    <w:rsid w:val="00416C78"/>
    <w:rsid w:val="00424D55"/>
    <w:rsid w:val="00425EAA"/>
    <w:rsid w:val="0045332B"/>
    <w:rsid w:val="00466277"/>
    <w:rsid w:val="004677E3"/>
    <w:rsid w:val="004A27DF"/>
    <w:rsid w:val="004A756A"/>
    <w:rsid w:val="004B301C"/>
    <w:rsid w:val="004B60C3"/>
    <w:rsid w:val="004C0FCD"/>
    <w:rsid w:val="004C78CC"/>
    <w:rsid w:val="004D1D60"/>
    <w:rsid w:val="004D72C1"/>
    <w:rsid w:val="004E0B2B"/>
    <w:rsid w:val="004F785A"/>
    <w:rsid w:val="005005F2"/>
    <w:rsid w:val="005018B1"/>
    <w:rsid w:val="00502BE2"/>
    <w:rsid w:val="00505227"/>
    <w:rsid w:val="00512C51"/>
    <w:rsid w:val="00516C71"/>
    <w:rsid w:val="00526DFE"/>
    <w:rsid w:val="005325E2"/>
    <w:rsid w:val="0053634A"/>
    <w:rsid w:val="00542E57"/>
    <w:rsid w:val="005465F8"/>
    <w:rsid w:val="00556117"/>
    <w:rsid w:val="00556504"/>
    <w:rsid w:val="00557D6A"/>
    <w:rsid w:val="00565643"/>
    <w:rsid w:val="0057123A"/>
    <w:rsid w:val="00571E4B"/>
    <w:rsid w:val="005778B8"/>
    <w:rsid w:val="00585B63"/>
    <w:rsid w:val="00587BDA"/>
    <w:rsid w:val="005B4237"/>
    <w:rsid w:val="005C3CEC"/>
    <w:rsid w:val="005C691D"/>
    <w:rsid w:val="005D3A77"/>
    <w:rsid w:val="005D6BB3"/>
    <w:rsid w:val="005E40A8"/>
    <w:rsid w:val="005E69BB"/>
    <w:rsid w:val="005E7245"/>
    <w:rsid w:val="005F3869"/>
    <w:rsid w:val="005F4262"/>
    <w:rsid w:val="005F5A2F"/>
    <w:rsid w:val="005F6233"/>
    <w:rsid w:val="005F678E"/>
    <w:rsid w:val="006079B9"/>
    <w:rsid w:val="00607F01"/>
    <w:rsid w:val="00607FCA"/>
    <w:rsid w:val="0061026D"/>
    <w:rsid w:val="00612B5C"/>
    <w:rsid w:val="0061327F"/>
    <w:rsid w:val="00614D67"/>
    <w:rsid w:val="006240EF"/>
    <w:rsid w:val="00653D63"/>
    <w:rsid w:val="00654081"/>
    <w:rsid w:val="00657263"/>
    <w:rsid w:val="0066655E"/>
    <w:rsid w:val="00672169"/>
    <w:rsid w:val="0067240A"/>
    <w:rsid w:val="00673ADB"/>
    <w:rsid w:val="006868CD"/>
    <w:rsid w:val="006A7007"/>
    <w:rsid w:val="006B3CB0"/>
    <w:rsid w:val="006B51EB"/>
    <w:rsid w:val="006C692B"/>
    <w:rsid w:val="006C713B"/>
    <w:rsid w:val="006D12EE"/>
    <w:rsid w:val="006E1489"/>
    <w:rsid w:val="007014A9"/>
    <w:rsid w:val="00711B7A"/>
    <w:rsid w:val="0071615A"/>
    <w:rsid w:val="007179BD"/>
    <w:rsid w:val="0072004A"/>
    <w:rsid w:val="00725BBC"/>
    <w:rsid w:val="00726325"/>
    <w:rsid w:val="00727845"/>
    <w:rsid w:val="00733E06"/>
    <w:rsid w:val="0073629F"/>
    <w:rsid w:val="00741A9F"/>
    <w:rsid w:val="00742085"/>
    <w:rsid w:val="00746911"/>
    <w:rsid w:val="00755764"/>
    <w:rsid w:val="007573FA"/>
    <w:rsid w:val="0076375A"/>
    <w:rsid w:val="007728AB"/>
    <w:rsid w:val="007754C3"/>
    <w:rsid w:val="00780016"/>
    <w:rsid w:val="0078013E"/>
    <w:rsid w:val="007829DE"/>
    <w:rsid w:val="00787F1A"/>
    <w:rsid w:val="0079015F"/>
    <w:rsid w:val="0079543B"/>
    <w:rsid w:val="007A06CD"/>
    <w:rsid w:val="007A4822"/>
    <w:rsid w:val="007B3E2E"/>
    <w:rsid w:val="007C2385"/>
    <w:rsid w:val="007C27E9"/>
    <w:rsid w:val="007C6A59"/>
    <w:rsid w:val="007D374C"/>
    <w:rsid w:val="007D4126"/>
    <w:rsid w:val="007D551B"/>
    <w:rsid w:val="007D7FEF"/>
    <w:rsid w:val="007E1F00"/>
    <w:rsid w:val="00800981"/>
    <w:rsid w:val="00801583"/>
    <w:rsid w:val="00802255"/>
    <w:rsid w:val="0080260B"/>
    <w:rsid w:val="008061E5"/>
    <w:rsid w:val="00810662"/>
    <w:rsid w:val="00815FE3"/>
    <w:rsid w:val="008212D5"/>
    <w:rsid w:val="00834B97"/>
    <w:rsid w:val="008374C2"/>
    <w:rsid w:val="00854247"/>
    <w:rsid w:val="00854FF1"/>
    <w:rsid w:val="00855721"/>
    <w:rsid w:val="00855D39"/>
    <w:rsid w:val="008632D9"/>
    <w:rsid w:val="0086337F"/>
    <w:rsid w:val="008650AD"/>
    <w:rsid w:val="00870656"/>
    <w:rsid w:val="00874C37"/>
    <w:rsid w:val="0087549C"/>
    <w:rsid w:val="00877D18"/>
    <w:rsid w:val="00885651"/>
    <w:rsid w:val="008872E4"/>
    <w:rsid w:val="00895918"/>
    <w:rsid w:val="00897B6D"/>
    <w:rsid w:val="00897E47"/>
    <w:rsid w:val="008A1658"/>
    <w:rsid w:val="008A4E36"/>
    <w:rsid w:val="008B3756"/>
    <w:rsid w:val="008B572A"/>
    <w:rsid w:val="008B6370"/>
    <w:rsid w:val="008C4682"/>
    <w:rsid w:val="008C7C76"/>
    <w:rsid w:val="008D1A08"/>
    <w:rsid w:val="008D42F2"/>
    <w:rsid w:val="008E0819"/>
    <w:rsid w:val="008E0EFE"/>
    <w:rsid w:val="008E34EA"/>
    <w:rsid w:val="008E687A"/>
    <w:rsid w:val="008F3C5D"/>
    <w:rsid w:val="0090051E"/>
    <w:rsid w:val="00900F08"/>
    <w:rsid w:val="009040E5"/>
    <w:rsid w:val="00915913"/>
    <w:rsid w:val="009210C7"/>
    <w:rsid w:val="00921392"/>
    <w:rsid w:val="00921474"/>
    <w:rsid w:val="009244A5"/>
    <w:rsid w:val="009311DF"/>
    <w:rsid w:val="00931F83"/>
    <w:rsid w:val="009409DF"/>
    <w:rsid w:val="00945EF8"/>
    <w:rsid w:val="00947712"/>
    <w:rsid w:val="00950C0E"/>
    <w:rsid w:val="009555C0"/>
    <w:rsid w:val="00966EFA"/>
    <w:rsid w:val="009751E1"/>
    <w:rsid w:val="00981A5C"/>
    <w:rsid w:val="009870E1"/>
    <w:rsid w:val="009909DC"/>
    <w:rsid w:val="00990EAC"/>
    <w:rsid w:val="009C0603"/>
    <w:rsid w:val="009C1637"/>
    <w:rsid w:val="009C7E2D"/>
    <w:rsid w:val="009D0225"/>
    <w:rsid w:val="009D3287"/>
    <w:rsid w:val="009D5CD4"/>
    <w:rsid w:val="009E0D12"/>
    <w:rsid w:val="009F1981"/>
    <w:rsid w:val="00A01473"/>
    <w:rsid w:val="00A016E7"/>
    <w:rsid w:val="00A01B93"/>
    <w:rsid w:val="00A102C8"/>
    <w:rsid w:val="00A12D1E"/>
    <w:rsid w:val="00A14ADE"/>
    <w:rsid w:val="00A16615"/>
    <w:rsid w:val="00A31294"/>
    <w:rsid w:val="00A3210E"/>
    <w:rsid w:val="00A3304E"/>
    <w:rsid w:val="00A42290"/>
    <w:rsid w:val="00A42F46"/>
    <w:rsid w:val="00A4600A"/>
    <w:rsid w:val="00A51C19"/>
    <w:rsid w:val="00A75D2A"/>
    <w:rsid w:val="00A811AB"/>
    <w:rsid w:val="00AA795A"/>
    <w:rsid w:val="00AB2ECD"/>
    <w:rsid w:val="00AB3C27"/>
    <w:rsid w:val="00AC7030"/>
    <w:rsid w:val="00AD2F12"/>
    <w:rsid w:val="00AD32AF"/>
    <w:rsid w:val="00AE0DC4"/>
    <w:rsid w:val="00AF0EBE"/>
    <w:rsid w:val="00AF2A31"/>
    <w:rsid w:val="00AF2E09"/>
    <w:rsid w:val="00AF4F7C"/>
    <w:rsid w:val="00B03C54"/>
    <w:rsid w:val="00B03EBC"/>
    <w:rsid w:val="00B13351"/>
    <w:rsid w:val="00B2036F"/>
    <w:rsid w:val="00B272D7"/>
    <w:rsid w:val="00B3195A"/>
    <w:rsid w:val="00B4232F"/>
    <w:rsid w:val="00B465FC"/>
    <w:rsid w:val="00B47837"/>
    <w:rsid w:val="00B5033D"/>
    <w:rsid w:val="00B60882"/>
    <w:rsid w:val="00B61252"/>
    <w:rsid w:val="00B61ADD"/>
    <w:rsid w:val="00B62A6B"/>
    <w:rsid w:val="00B67CBC"/>
    <w:rsid w:val="00B7019E"/>
    <w:rsid w:val="00B807C8"/>
    <w:rsid w:val="00B81107"/>
    <w:rsid w:val="00B9349D"/>
    <w:rsid w:val="00BA2063"/>
    <w:rsid w:val="00BA407C"/>
    <w:rsid w:val="00BA4736"/>
    <w:rsid w:val="00BA6674"/>
    <w:rsid w:val="00BB1ED5"/>
    <w:rsid w:val="00BB5C5A"/>
    <w:rsid w:val="00BB7F56"/>
    <w:rsid w:val="00BC2DA2"/>
    <w:rsid w:val="00BC54C7"/>
    <w:rsid w:val="00BD440F"/>
    <w:rsid w:val="00BE41AE"/>
    <w:rsid w:val="00C061B2"/>
    <w:rsid w:val="00C07995"/>
    <w:rsid w:val="00C07BB7"/>
    <w:rsid w:val="00C1312E"/>
    <w:rsid w:val="00C15163"/>
    <w:rsid w:val="00C218E3"/>
    <w:rsid w:val="00C22990"/>
    <w:rsid w:val="00C4673B"/>
    <w:rsid w:val="00C509D2"/>
    <w:rsid w:val="00C5120A"/>
    <w:rsid w:val="00C5704E"/>
    <w:rsid w:val="00C71FD4"/>
    <w:rsid w:val="00C75F12"/>
    <w:rsid w:val="00C819DA"/>
    <w:rsid w:val="00C84E8D"/>
    <w:rsid w:val="00C85BEB"/>
    <w:rsid w:val="00C87DB5"/>
    <w:rsid w:val="00C911A1"/>
    <w:rsid w:val="00C94BFC"/>
    <w:rsid w:val="00C976E7"/>
    <w:rsid w:val="00CA113A"/>
    <w:rsid w:val="00CA2EBE"/>
    <w:rsid w:val="00CC0242"/>
    <w:rsid w:val="00CC256D"/>
    <w:rsid w:val="00CC6044"/>
    <w:rsid w:val="00CC6F92"/>
    <w:rsid w:val="00CD4571"/>
    <w:rsid w:val="00CD6380"/>
    <w:rsid w:val="00CD65C3"/>
    <w:rsid w:val="00CD6DD1"/>
    <w:rsid w:val="00CE1A8B"/>
    <w:rsid w:val="00CE6826"/>
    <w:rsid w:val="00CF650C"/>
    <w:rsid w:val="00D00DFA"/>
    <w:rsid w:val="00D03B66"/>
    <w:rsid w:val="00D0628C"/>
    <w:rsid w:val="00D100E9"/>
    <w:rsid w:val="00D103EF"/>
    <w:rsid w:val="00D12F06"/>
    <w:rsid w:val="00D155F4"/>
    <w:rsid w:val="00D16F51"/>
    <w:rsid w:val="00D21D87"/>
    <w:rsid w:val="00D241A2"/>
    <w:rsid w:val="00D25BA0"/>
    <w:rsid w:val="00D327AC"/>
    <w:rsid w:val="00D3759D"/>
    <w:rsid w:val="00D37769"/>
    <w:rsid w:val="00D8266B"/>
    <w:rsid w:val="00D914D6"/>
    <w:rsid w:val="00DA55D9"/>
    <w:rsid w:val="00DC62A3"/>
    <w:rsid w:val="00DD4F9F"/>
    <w:rsid w:val="00DE07F8"/>
    <w:rsid w:val="00DE3236"/>
    <w:rsid w:val="00DE69BD"/>
    <w:rsid w:val="00DE6D2A"/>
    <w:rsid w:val="00E01B8D"/>
    <w:rsid w:val="00E1337A"/>
    <w:rsid w:val="00E14A9B"/>
    <w:rsid w:val="00E165D2"/>
    <w:rsid w:val="00E20BA7"/>
    <w:rsid w:val="00E24ECF"/>
    <w:rsid w:val="00E31C3E"/>
    <w:rsid w:val="00E35E90"/>
    <w:rsid w:val="00E36516"/>
    <w:rsid w:val="00E4193A"/>
    <w:rsid w:val="00E44542"/>
    <w:rsid w:val="00E45503"/>
    <w:rsid w:val="00E46AB2"/>
    <w:rsid w:val="00E52253"/>
    <w:rsid w:val="00E619ED"/>
    <w:rsid w:val="00E63EA5"/>
    <w:rsid w:val="00E66C3D"/>
    <w:rsid w:val="00E7003F"/>
    <w:rsid w:val="00E70E14"/>
    <w:rsid w:val="00E71A3E"/>
    <w:rsid w:val="00E72CD3"/>
    <w:rsid w:val="00E82A4D"/>
    <w:rsid w:val="00E8396A"/>
    <w:rsid w:val="00EA0816"/>
    <w:rsid w:val="00EA6F55"/>
    <w:rsid w:val="00EB52F3"/>
    <w:rsid w:val="00EE106C"/>
    <w:rsid w:val="00EE59F3"/>
    <w:rsid w:val="00EE72A0"/>
    <w:rsid w:val="00F1268A"/>
    <w:rsid w:val="00F12714"/>
    <w:rsid w:val="00F174B8"/>
    <w:rsid w:val="00F25020"/>
    <w:rsid w:val="00F31706"/>
    <w:rsid w:val="00F32637"/>
    <w:rsid w:val="00F36E4F"/>
    <w:rsid w:val="00F52FB0"/>
    <w:rsid w:val="00F566E9"/>
    <w:rsid w:val="00F57BB9"/>
    <w:rsid w:val="00F679E4"/>
    <w:rsid w:val="00F832F0"/>
    <w:rsid w:val="00F83546"/>
    <w:rsid w:val="00F872C9"/>
    <w:rsid w:val="00F94638"/>
    <w:rsid w:val="00F977F9"/>
    <w:rsid w:val="00FA0461"/>
    <w:rsid w:val="00FB06ED"/>
    <w:rsid w:val="00FB1916"/>
    <w:rsid w:val="00FB1C19"/>
    <w:rsid w:val="00FB699B"/>
    <w:rsid w:val="00FB7F0F"/>
    <w:rsid w:val="00FC28A2"/>
    <w:rsid w:val="00FC2E68"/>
    <w:rsid w:val="00FC5DE9"/>
    <w:rsid w:val="00FC70D5"/>
    <w:rsid w:val="00FD1214"/>
    <w:rsid w:val="00FD304B"/>
    <w:rsid w:val="00FD6889"/>
    <w:rsid w:val="00FD6CA8"/>
    <w:rsid w:val="00FE09B4"/>
    <w:rsid w:val="00FE4CA4"/>
    <w:rsid w:val="00FF214E"/>
    <w:rsid w:val="00FF417B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6FC19"/>
  <w15:docId w15:val="{F8131F6B-9848-4E83-9179-DF8CFC6F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69B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C1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3C141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C1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3C14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7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72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47E6-0739-4C16-9C53-A8A60E5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64</Words>
  <Characters>3221</Characters>
  <Application>Microsoft Office Word</Application>
  <DocSecurity>0</DocSecurity>
  <Lines>26</Lines>
  <Paragraphs>7</Paragraphs>
  <ScaleCrop>false</ScaleCrop>
  <Company>hlc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</dc:creator>
  <cp:lastModifiedBy>Administrator</cp:lastModifiedBy>
  <cp:revision>28</cp:revision>
  <cp:lastPrinted>2024-09-16T00:23:00Z</cp:lastPrinted>
  <dcterms:created xsi:type="dcterms:W3CDTF">2024-08-05T02:28:00Z</dcterms:created>
  <dcterms:modified xsi:type="dcterms:W3CDTF">2024-09-24T01:43:00Z</dcterms:modified>
</cp:coreProperties>
</file>